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8D4" w:rsidRPr="008D4977" w:rsidRDefault="00574413" w:rsidP="008D4977">
      <w:pPr>
        <w:shd w:val="clear" w:color="auto" w:fill="FFFFFF"/>
        <w:spacing w:after="0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977">
        <w:rPr>
          <w:rFonts w:ascii="Times New Roman" w:hAnsi="Times New Roman" w:cs="Times New Roman"/>
          <w:b/>
          <w:sz w:val="28"/>
          <w:szCs w:val="28"/>
        </w:rPr>
        <w:t xml:space="preserve">ВИКТОРИНА  </w:t>
      </w:r>
      <w:r w:rsidR="00E258D4" w:rsidRPr="008D4977">
        <w:rPr>
          <w:rFonts w:ascii="Times New Roman" w:hAnsi="Times New Roman" w:cs="Times New Roman"/>
          <w:b/>
          <w:sz w:val="28"/>
          <w:szCs w:val="28"/>
        </w:rPr>
        <w:t>к  Всемирному  Дню здоровья</w:t>
      </w:r>
    </w:p>
    <w:p w:rsidR="00574413" w:rsidRDefault="00E258D4" w:rsidP="008D4977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9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4413" w:rsidRPr="008D4977">
        <w:rPr>
          <w:rFonts w:ascii="Times New Roman" w:hAnsi="Times New Roman" w:cs="Times New Roman"/>
          <w:b/>
          <w:sz w:val="28"/>
          <w:szCs w:val="28"/>
        </w:rPr>
        <w:t>«</w:t>
      </w:r>
      <w:r w:rsidR="003D3EB5" w:rsidRPr="008D4977">
        <w:rPr>
          <w:rFonts w:ascii="Times New Roman" w:hAnsi="Times New Roman" w:cs="Times New Roman"/>
          <w:b/>
          <w:sz w:val="28"/>
          <w:szCs w:val="28"/>
        </w:rPr>
        <w:t>Здоровый образ жизни</w:t>
      </w:r>
      <w:r w:rsidR="00574413" w:rsidRPr="008D4977">
        <w:rPr>
          <w:rFonts w:ascii="Times New Roman" w:hAnsi="Times New Roman" w:cs="Times New Roman"/>
          <w:b/>
          <w:sz w:val="28"/>
          <w:szCs w:val="28"/>
        </w:rPr>
        <w:t>»</w:t>
      </w:r>
    </w:p>
    <w:p w:rsidR="008D4977" w:rsidRPr="008D4977" w:rsidRDefault="008D4977" w:rsidP="008D4977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4977" w:rsidRPr="008D4977" w:rsidRDefault="00E258D4" w:rsidP="008D4977">
      <w:pPr>
        <w:spacing w:after="0"/>
        <w:ind w:firstLine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97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: С</w:t>
      </w:r>
      <w:r w:rsidR="006538D8" w:rsidRPr="008D4977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дня</w:t>
      </w:r>
      <w:r w:rsidRPr="008D4977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преддверии Дня здоровья, мы</w:t>
      </w:r>
      <w:r w:rsidR="006538D8" w:rsidRPr="008D4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3F72" w:rsidRPr="008D49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м викторину</w:t>
      </w:r>
      <w:r w:rsidR="008D4977" w:rsidRPr="008D4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му «Здоровый образ жизни». </w:t>
      </w:r>
    </w:p>
    <w:p w:rsidR="008D4977" w:rsidRPr="008D4977" w:rsidRDefault="008D4977" w:rsidP="008D4977">
      <w:pPr>
        <w:spacing w:after="0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49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ый образ жизни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49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</w:t>
      </w:r>
      <w:r w:rsidRPr="008D49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 профилактики заболеваний и укрепления здоровья. Он способствует развитию разных сторон деятельности человека, служит достижению человеком активного долголетия и ответственного выполнения социальных заданий. Под здоровым образом жизни подразумевают активное участие человека в семейной, общественной, трудовой и досуговой формах жизнедеятельности.</w:t>
      </w:r>
      <w:r w:rsidRPr="008D49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D4977" w:rsidRPr="008D4977" w:rsidRDefault="008D4977" w:rsidP="008D4977">
      <w:pPr>
        <w:spacing w:after="0"/>
        <w:ind w:firstLine="225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8D49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уальность и </w:t>
      </w:r>
      <w:r w:rsidRPr="008D49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улярность </w:t>
      </w:r>
      <w:hyperlink r:id="rId7" w:history="1">
        <w:r w:rsidRPr="008D497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дорового образа жизни</w:t>
        </w:r>
      </w:hyperlink>
      <w:r w:rsidRPr="008D497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D4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словлена </w:t>
      </w:r>
      <w:r w:rsidRPr="008D4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ем характера и возрастанием нагрузок на организм человечества в целом. В свою очередь это вызывает усложнение общественной </w:t>
      </w:r>
      <w:r w:rsidRPr="008D49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и, увеличение риска экологического, техногенного, политического, психологического и военного характеров, которые провоцируют негативные сдвиги в здоровье человека.</w:t>
      </w:r>
      <w:r w:rsidRPr="008D497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</w:p>
    <w:p w:rsidR="008D4977" w:rsidRPr="008D4977" w:rsidRDefault="008D4977" w:rsidP="008D4977">
      <w:pPr>
        <w:spacing w:after="0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497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Чтобы быть здоровым, нужно соблюдать пять основных принципов здорового образа жизни, среди которых:</w:t>
      </w:r>
    </w:p>
    <w:p w:rsidR="008D4977" w:rsidRPr="008D4977" w:rsidRDefault="008D4977" w:rsidP="008D4977">
      <w:pPr>
        <w:numPr>
          <w:ilvl w:val="0"/>
          <w:numId w:val="3"/>
        </w:numPr>
        <w:spacing w:after="0"/>
        <w:ind w:left="225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49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е движение;</w:t>
      </w:r>
    </w:p>
    <w:p w:rsidR="008D4977" w:rsidRPr="008D4977" w:rsidRDefault="008D4977" w:rsidP="008D4977">
      <w:pPr>
        <w:numPr>
          <w:ilvl w:val="0"/>
          <w:numId w:val="3"/>
        </w:numPr>
        <w:spacing w:after="0"/>
        <w:ind w:left="225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49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алансированное питание;</w:t>
      </w:r>
    </w:p>
    <w:p w:rsidR="008D4977" w:rsidRPr="008D4977" w:rsidRDefault="008D4977" w:rsidP="008D4977">
      <w:pPr>
        <w:numPr>
          <w:ilvl w:val="0"/>
          <w:numId w:val="3"/>
        </w:numPr>
        <w:spacing w:after="0"/>
        <w:ind w:left="225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49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истка организма и его укрепление;</w:t>
      </w:r>
    </w:p>
    <w:p w:rsidR="008D4977" w:rsidRPr="008D4977" w:rsidRDefault="008D4977" w:rsidP="008D4977">
      <w:pPr>
        <w:numPr>
          <w:ilvl w:val="0"/>
          <w:numId w:val="3"/>
        </w:numPr>
        <w:spacing w:after="0"/>
        <w:ind w:left="225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49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ы культивирования здорового мышления и развития силы воли;</w:t>
      </w:r>
    </w:p>
    <w:p w:rsidR="008D4977" w:rsidRPr="008D4977" w:rsidRDefault="008D4977" w:rsidP="008D4977">
      <w:pPr>
        <w:numPr>
          <w:ilvl w:val="0"/>
          <w:numId w:val="3"/>
        </w:numPr>
        <w:spacing w:after="0"/>
        <w:ind w:left="225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49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мление к получению новых знаний о своем здоровье.</w:t>
      </w:r>
    </w:p>
    <w:p w:rsidR="008D4977" w:rsidRPr="008D4977" w:rsidRDefault="008D4977" w:rsidP="008D4977">
      <w:pPr>
        <w:spacing w:after="0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0910" w:rsidRPr="008D4977" w:rsidRDefault="008D4977" w:rsidP="008D4977">
      <w:pPr>
        <w:shd w:val="clear" w:color="auto" w:fill="FFFFFF"/>
        <w:spacing w:after="0"/>
        <w:ind w:firstLine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к, в викторине </w:t>
      </w:r>
      <w:r w:rsidR="006538D8" w:rsidRPr="008D4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вуют </w:t>
      </w:r>
      <w:r w:rsidR="00E60910" w:rsidRPr="008D4977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 команды</w:t>
      </w:r>
      <w:r w:rsidRPr="008D497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м предстоит пройти  пять этапов. Игра будет</w:t>
      </w:r>
      <w:r w:rsidR="00E258D4" w:rsidRPr="008D4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ть в себя презентацию команд, ответы на вопросы, а также творческие  задания. Желаю всем участникам успехов!</w:t>
      </w:r>
    </w:p>
    <w:p w:rsidR="00E60910" w:rsidRPr="008D4977" w:rsidRDefault="00E258D4" w:rsidP="008D4977">
      <w:pPr>
        <w:shd w:val="clear" w:color="auto" w:fill="FFFFFF"/>
        <w:spacing w:after="0"/>
        <w:ind w:firstLine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9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вый тур – </w:t>
      </w:r>
      <w:r w:rsidRPr="008D49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 команд (3-5 минут). П</w:t>
      </w:r>
      <w:r w:rsidR="00E60910" w:rsidRPr="008D4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думать </w:t>
      </w:r>
      <w:r w:rsidRPr="008D4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гинальное </w:t>
      </w:r>
      <w:r w:rsidR="009170A9" w:rsidRPr="008D4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вания и девиз  </w:t>
      </w:r>
      <w:r w:rsidRPr="008D497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оманд в тематике викторины</w:t>
      </w:r>
      <w:r w:rsidRPr="008D4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70A9" w:rsidRPr="008D497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8D497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ее задание</w:t>
      </w:r>
      <w:r w:rsidR="009170A9" w:rsidRPr="008D497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Pr="008D4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538D8" w:rsidRPr="008D4977" w:rsidRDefault="00E60910" w:rsidP="008D4977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9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538D8" w:rsidRPr="008D497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ивается по 3-х бальной системе.</w:t>
      </w:r>
    </w:p>
    <w:p w:rsidR="006538D8" w:rsidRPr="008D4977" w:rsidRDefault="00FE386C" w:rsidP="008D4977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9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торой тур</w:t>
      </w:r>
      <w:r w:rsidR="005D451F" w:rsidRPr="008D49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170A9" w:rsidRPr="008D4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170A9" w:rsidRPr="008D497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</w:t>
      </w:r>
      <w:r w:rsidR="006538D8" w:rsidRPr="008D497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орческая разминка</w:t>
      </w:r>
      <w:r w:rsidR="009170A9" w:rsidRPr="008D497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(5 мин).</w:t>
      </w:r>
      <w:r w:rsidR="006538D8" w:rsidRPr="008D4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70A9" w:rsidRPr="008D497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исте у каждой команды з</w:t>
      </w:r>
      <w:r w:rsidR="006538D8" w:rsidRPr="008D4977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ано слово </w:t>
      </w:r>
      <w:r w:rsidR="006538D8" w:rsidRPr="008D497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доровье</w:t>
      </w:r>
      <w:r w:rsidR="006538D8" w:rsidRPr="008D497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170A9" w:rsidRPr="008D49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уквам вертикально</w:t>
      </w:r>
      <w:r w:rsidR="006538D8" w:rsidRPr="008D4977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надо истолковать с помощью сл</w:t>
      </w:r>
      <w:r w:rsidR="009170A9" w:rsidRPr="008D4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или словосочетаний, как девиз к здоровому образу жизни. </w:t>
      </w:r>
    </w:p>
    <w:p w:rsidR="006538D8" w:rsidRPr="008D4977" w:rsidRDefault="009170A9" w:rsidP="008D4977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97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ется</w:t>
      </w:r>
      <w:r w:rsidR="006538D8" w:rsidRPr="008D4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3-х бальной системе.</w:t>
      </w:r>
    </w:p>
    <w:p w:rsidR="00A166CF" w:rsidRPr="008D4977" w:rsidRDefault="00A166CF" w:rsidP="008D4977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49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ретий тур – </w:t>
      </w:r>
      <w:r w:rsidR="00EC342E" w:rsidRPr="008D4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</w:t>
      </w:r>
      <w:r w:rsidRPr="008D4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дит</w:t>
      </w:r>
      <w:r w:rsidR="00EC342E" w:rsidRPr="008D4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турнир. Каждый член команды по очереди отвечает на вопросы турнира, при этом он сам выбирает  тему вопроса: Питание, Спорт, </w:t>
      </w:r>
      <w:r w:rsidR="00821441" w:rsidRPr="008D4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оровый образ жизни</w:t>
      </w:r>
      <w:r w:rsidR="002557B2" w:rsidRPr="008D4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опро</w:t>
      </w:r>
      <w:proofErr w:type="gramStart"/>
      <w:r w:rsidR="002557B2" w:rsidRPr="008D4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-</w:t>
      </w:r>
      <w:proofErr w:type="gramEnd"/>
      <w:r w:rsidR="002557B2" w:rsidRPr="008D4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юрприз.</w:t>
      </w:r>
      <w:r w:rsidR="00821441" w:rsidRPr="008D4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821441" w:rsidRPr="008D4977" w:rsidRDefault="00821441" w:rsidP="008D4977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9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ценивается правильный ответ в 2 балла.</w:t>
      </w:r>
    </w:p>
    <w:p w:rsidR="007B32EE" w:rsidRPr="008D4977" w:rsidRDefault="007B32EE" w:rsidP="008D4977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977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Четвертый тур </w:t>
      </w:r>
      <w:r w:rsidRPr="008D497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– литературный</w:t>
      </w:r>
      <w:r w:rsidRPr="008D4977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.</w:t>
      </w:r>
      <w:r w:rsidRPr="008D49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8D497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усском языке много пословиц о здоровье. Давайте с вами попробуем их вспомнить. Каждая команда за 3 минуты должна вспомнить и записать как можно больше пословиц.</w:t>
      </w:r>
    </w:p>
    <w:p w:rsidR="007B32EE" w:rsidRPr="008D4977" w:rsidRDefault="007B32EE" w:rsidP="008D4977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97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ется каждая пословица  - 1 балл.</w:t>
      </w:r>
    </w:p>
    <w:p w:rsidR="003D3EB5" w:rsidRPr="008D4977" w:rsidRDefault="003D3EB5" w:rsidP="008D4977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ы пословиц: </w:t>
      </w:r>
    </w:p>
    <w:p w:rsidR="007B32EE" w:rsidRPr="008D4977" w:rsidRDefault="007B32EE" w:rsidP="008D4977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еги платье </w:t>
      </w:r>
      <w:proofErr w:type="spellStart"/>
      <w:r w:rsidRPr="008D4977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у</w:t>
      </w:r>
      <w:proofErr w:type="spellEnd"/>
      <w:r w:rsidRPr="008D4977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здоровье смолоду.</w:t>
      </w:r>
    </w:p>
    <w:p w:rsidR="007B32EE" w:rsidRPr="008D4977" w:rsidRDefault="007B32EE" w:rsidP="008D4977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977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 растеряешь – ничем не наверстаешь.</w:t>
      </w:r>
    </w:p>
    <w:p w:rsidR="007B32EE" w:rsidRPr="008D4977" w:rsidRDefault="007B32EE" w:rsidP="008D4977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977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и с разумом, так и лекарок не надо.</w:t>
      </w:r>
    </w:p>
    <w:p w:rsidR="007B32EE" w:rsidRPr="008D4977" w:rsidRDefault="007B32EE" w:rsidP="008D4977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хочешь быть </w:t>
      </w:r>
      <w:proofErr w:type="gramStart"/>
      <w:r w:rsidRPr="008D4977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</w:t>
      </w:r>
      <w:proofErr w:type="gramEnd"/>
      <w:r w:rsidRPr="008D4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каляйся.</w:t>
      </w:r>
    </w:p>
    <w:p w:rsidR="007B32EE" w:rsidRPr="008D4977" w:rsidRDefault="007B32EE" w:rsidP="008D4977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97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н лечись, а здоров – берегись.</w:t>
      </w:r>
    </w:p>
    <w:p w:rsidR="007B32EE" w:rsidRPr="008D4977" w:rsidRDefault="007B32EE" w:rsidP="008D4977">
      <w:pPr>
        <w:shd w:val="clear" w:color="auto" w:fill="FFFFFF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49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ятый тур</w:t>
      </w:r>
      <w:r w:rsidRPr="008D4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художественный. </w:t>
      </w:r>
      <w:r w:rsidRPr="008D4977">
        <w:rPr>
          <w:rFonts w:ascii="Times New Roman" w:hAnsi="Times New Roman" w:cs="Times New Roman"/>
          <w:sz w:val="28"/>
          <w:szCs w:val="28"/>
        </w:rPr>
        <w:t>За 5 минут надо создать листовку, плакат – «Мы - за здоровый образ жизни!»</w:t>
      </w:r>
    </w:p>
    <w:p w:rsidR="007B32EE" w:rsidRPr="008D4977" w:rsidRDefault="007B32EE" w:rsidP="008D4977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D4977">
        <w:rPr>
          <w:rFonts w:ascii="Times New Roman" w:hAnsi="Times New Roman" w:cs="Times New Roman"/>
          <w:sz w:val="28"/>
          <w:szCs w:val="28"/>
          <w:shd w:val="clear" w:color="auto" w:fill="FFFFFF"/>
        </w:rPr>
        <w:t>Оценивается по 5 бальной шкале.</w:t>
      </w:r>
    </w:p>
    <w:p w:rsidR="007B32EE" w:rsidRPr="008D4977" w:rsidRDefault="007B32EE" w:rsidP="008D4977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D49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7B32EE" w:rsidRPr="007B32EE" w:rsidRDefault="007B32EE" w:rsidP="007B32EE">
      <w:pPr>
        <w:shd w:val="clear" w:color="auto" w:fill="FFFFFF"/>
        <w:spacing w:before="120" w:after="120" w:line="255" w:lineRule="atLeast"/>
        <w:ind w:firstLine="284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  <w:r w:rsidRPr="007B32EE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lastRenderedPageBreak/>
        <w:t xml:space="preserve">Вопросы </w:t>
      </w:r>
      <w:proofErr w:type="gramStart"/>
      <w:r w:rsidRPr="007B32EE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на</w:t>
      </w:r>
      <w:proofErr w:type="gramEnd"/>
      <w:r w:rsidRPr="007B32EE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 xml:space="preserve"> эрудит-турнир.</w:t>
      </w:r>
    </w:p>
    <w:p w:rsidR="008D2E23" w:rsidRDefault="008D2E23" w:rsidP="00E60910">
      <w:pPr>
        <w:shd w:val="clear" w:color="auto" w:fill="FFFFFF"/>
        <w:spacing w:before="120" w:after="120" w:line="255" w:lineRule="atLeast"/>
        <w:ind w:firstLine="284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6538D8" w:rsidRPr="006538D8" w:rsidRDefault="00475BAC" w:rsidP="00E60910">
      <w:pPr>
        <w:shd w:val="clear" w:color="auto" w:fill="FFFFFF"/>
        <w:spacing w:before="120" w:after="120" w:line="255" w:lineRule="atLeast"/>
        <w:ind w:firstLine="284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Тема </w:t>
      </w:r>
      <w:r w:rsidR="006538D8" w:rsidRPr="006538D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“Питание” </w:t>
      </w:r>
    </w:p>
    <w:p w:rsidR="006538D8" w:rsidRPr="006538D8" w:rsidRDefault="006538D8" w:rsidP="00E60910">
      <w:pPr>
        <w:shd w:val="clear" w:color="auto" w:fill="FFFFFF"/>
        <w:spacing w:after="120" w:line="240" w:lineRule="atLeast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38D8">
        <w:rPr>
          <w:rFonts w:ascii="Times New Roman" w:eastAsia="Times New Roman" w:hAnsi="Times New Roman" w:cs="Times New Roman"/>
          <w:sz w:val="26"/>
          <w:szCs w:val="26"/>
          <w:lang w:eastAsia="ru-RU"/>
        </w:rPr>
        <w:t>1. В каких продуктах больше всего содержится белков?</w:t>
      </w:r>
    </w:p>
    <w:p w:rsidR="006538D8" w:rsidRPr="007B32EE" w:rsidRDefault="00821441" w:rsidP="00E60910">
      <w:pPr>
        <w:shd w:val="clear" w:color="auto" w:fill="FFFFFF"/>
        <w:spacing w:after="120" w:line="240" w:lineRule="atLeast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32EE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 xml:space="preserve">Ответ: </w:t>
      </w:r>
      <w:r w:rsidR="006538D8" w:rsidRPr="007B32EE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 xml:space="preserve"> в мясе, </w:t>
      </w:r>
      <w:proofErr w:type="gramStart"/>
      <w:r w:rsidRPr="007B32EE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>бобовых</w:t>
      </w:r>
      <w:proofErr w:type="gramEnd"/>
    </w:p>
    <w:p w:rsidR="006538D8" w:rsidRPr="006538D8" w:rsidRDefault="006538D8" w:rsidP="00E60910">
      <w:pPr>
        <w:shd w:val="clear" w:color="auto" w:fill="FFFFFF"/>
        <w:spacing w:after="120" w:line="240" w:lineRule="atLeast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38D8">
        <w:rPr>
          <w:rFonts w:ascii="Times New Roman" w:eastAsia="Times New Roman" w:hAnsi="Times New Roman" w:cs="Times New Roman"/>
          <w:sz w:val="26"/>
          <w:szCs w:val="26"/>
          <w:lang w:eastAsia="ru-RU"/>
        </w:rPr>
        <w:t>2. Основными источниками энергии для организма являются:</w:t>
      </w:r>
    </w:p>
    <w:p w:rsidR="006538D8" w:rsidRPr="00475BAC" w:rsidRDefault="00821441" w:rsidP="00E60910">
      <w:pPr>
        <w:shd w:val="clear" w:color="auto" w:fill="FFFFFF"/>
        <w:spacing w:after="120" w:line="240" w:lineRule="atLeast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5BAC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 xml:space="preserve">Ответ: </w:t>
      </w:r>
      <w:r w:rsidR="00475BAC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 xml:space="preserve"> </w:t>
      </w:r>
      <w:r w:rsidR="006538D8" w:rsidRPr="00475BAC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>углеводы и жиры</w:t>
      </w:r>
    </w:p>
    <w:p w:rsidR="006538D8" w:rsidRPr="006538D8" w:rsidRDefault="006538D8" w:rsidP="00E60910">
      <w:pPr>
        <w:shd w:val="clear" w:color="auto" w:fill="FFFFFF"/>
        <w:spacing w:after="120" w:line="240" w:lineRule="atLeast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38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="00DA64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каких </w:t>
      </w:r>
      <w:r w:rsidR="008212F9">
        <w:rPr>
          <w:rFonts w:ascii="Times New Roman" w:eastAsia="Times New Roman" w:hAnsi="Times New Roman" w:cs="Times New Roman"/>
          <w:sz w:val="26"/>
          <w:szCs w:val="26"/>
          <w:lang w:eastAsia="ru-RU"/>
        </w:rPr>
        <w:t>овощах</w:t>
      </w:r>
      <w:r w:rsidR="00C026B5">
        <w:rPr>
          <w:rFonts w:ascii="Times New Roman" w:eastAsia="Times New Roman" w:hAnsi="Times New Roman" w:cs="Times New Roman"/>
          <w:sz w:val="26"/>
          <w:szCs w:val="26"/>
          <w:lang w:eastAsia="ru-RU"/>
        </w:rPr>
        <w:t>, растениях</w:t>
      </w:r>
      <w:r w:rsidR="00DA64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держится витамин</w:t>
      </w:r>
      <w:proofErr w:type="gramStart"/>
      <w:r w:rsidR="00DA64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proofErr w:type="gramEnd"/>
      <w:r w:rsidRPr="006538D8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6538D8" w:rsidRPr="00475BAC" w:rsidRDefault="00DA6425" w:rsidP="00E60910">
      <w:pPr>
        <w:shd w:val="clear" w:color="auto" w:fill="FFFFFF"/>
        <w:spacing w:after="120" w:line="240" w:lineRule="atLeast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5BAC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 xml:space="preserve">Ответ: </w:t>
      </w:r>
      <w:r w:rsidR="00475BAC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>морковь,</w:t>
      </w:r>
      <w:r w:rsidR="00C026B5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 xml:space="preserve"> перец, </w:t>
      </w:r>
      <w:r w:rsidR="008212F9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>петрушка</w:t>
      </w:r>
      <w:r w:rsidR="00C026B5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 xml:space="preserve">, шпинат </w:t>
      </w:r>
    </w:p>
    <w:p w:rsidR="00475BAC" w:rsidRDefault="0061288F" w:rsidP="0061288F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6538D8" w:rsidRPr="006538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r w:rsidR="00AD0CF5">
        <w:rPr>
          <w:rFonts w:ascii="Times New Roman" w:eastAsia="Times New Roman" w:hAnsi="Times New Roman" w:cs="Times New Roman"/>
          <w:sz w:val="26"/>
          <w:szCs w:val="26"/>
          <w:lang w:eastAsia="ru-RU"/>
        </w:rPr>
        <w:t>Фрукты, ягоды, помогающие сбить температуру</w:t>
      </w:r>
      <w:r w:rsidRPr="006538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? </w:t>
      </w:r>
    </w:p>
    <w:p w:rsidR="0061288F" w:rsidRDefault="00475BAC" w:rsidP="0061288F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475BA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 Ответ: </w:t>
      </w:r>
      <w:r w:rsidR="00C026B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имон, м</w:t>
      </w:r>
      <w:r w:rsidR="0061288F" w:rsidRPr="00475BA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лина</w:t>
      </w:r>
    </w:p>
    <w:p w:rsidR="00475BAC" w:rsidRDefault="00475BAC" w:rsidP="00475BAC">
      <w:pPr>
        <w:spacing w:after="225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5B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</w:t>
      </w:r>
      <w:r w:rsidR="00C026B5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лько калорий в сутки необходимо потреблять студенту (15-19 лет)?</w:t>
      </w:r>
    </w:p>
    <w:p w:rsidR="00C026B5" w:rsidRPr="00C026B5" w:rsidRDefault="00C026B5" w:rsidP="00475BAC">
      <w:pPr>
        <w:spacing w:after="225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C026B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Ответ: 2400 -3000 </w:t>
      </w:r>
    </w:p>
    <w:p w:rsidR="00C026B5" w:rsidRDefault="00C026B5" w:rsidP="0061288F">
      <w:pPr>
        <w:shd w:val="clear" w:color="auto" w:fill="FFFFFF"/>
        <w:spacing w:after="120" w:line="240" w:lineRule="atLeast"/>
        <w:ind w:firstLine="284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6538D8" w:rsidRPr="006538D8" w:rsidRDefault="00475BAC" w:rsidP="0061288F">
      <w:pPr>
        <w:shd w:val="clear" w:color="auto" w:fill="FFFFFF"/>
        <w:spacing w:after="120" w:line="240" w:lineRule="atLeast"/>
        <w:ind w:firstLine="284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Тема  “ЗОЖ” </w:t>
      </w:r>
    </w:p>
    <w:p w:rsidR="006538D8" w:rsidRPr="006538D8" w:rsidRDefault="00821441" w:rsidP="00E60910">
      <w:pPr>
        <w:shd w:val="clear" w:color="auto" w:fill="FFFFFF"/>
        <w:spacing w:after="120" w:line="240" w:lineRule="atLeast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6538D8" w:rsidRPr="006538D8">
        <w:rPr>
          <w:rFonts w:ascii="Times New Roman" w:eastAsia="Times New Roman" w:hAnsi="Times New Roman" w:cs="Times New Roman"/>
          <w:sz w:val="26"/>
          <w:szCs w:val="26"/>
          <w:lang w:eastAsia="ru-RU"/>
        </w:rPr>
        <w:t>. Какой фактор играет определяющую роль для состояния здоровья человека:</w:t>
      </w:r>
    </w:p>
    <w:p w:rsidR="006538D8" w:rsidRPr="00475BAC" w:rsidRDefault="00475BAC" w:rsidP="00E60910">
      <w:pPr>
        <w:shd w:val="clear" w:color="auto" w:fill="FFFFFF"/>
        <w:spacing w:after="120" w:line="240" w:lineRule="atLeast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>Ответ:  образ жизни</w:t>
      </w:r>
    </w:p>
    <w:p w:rsidR="006538D8" w:rsidRPr="006538D8" w:rsidRDefault="00821441" w:rsidP="00E60910">
      <w:pPr>
        <w:shd w:val="clear" w:color="auto" w:fill="FFFFFF"/>
        <w:spacing w:after="120" w:line="240" w:lineRule="atLeast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6538D8" w:rsidRPr="006538D8">
        <w:rPr>
          <w:rFonts w:ascii="Times New Roman" w:eastAsia="Times New Roman" w:hAnsi="Times New Roman" w:cs="Times New Roman"/>
          <w:sz w:val="26"/>
          <w:szCs w:val="26"/>
          <w:lang w:eastAsia="ru-RU"/>
        </w:rPr>
        <w:t>. Завершите предложение “Состояние полного физического, душевного и социального благополучия, а не только отсутствие болезней и физических недостатков принято называть …”.</w:t>
      </w:r>
    </w:p>
    <w:p w:rsidR="006538D8" w:rsidRPr="00475BAC" w:rsidRDefault="006538D8" w:rsidP="00E60910">
      <w:pPr>
        <w:shd w:val="clear" w:color="auto" w:fill="FFFFFF"/>
        <w:spacing w:after="120" w:line="240" w:lineRule="atLeast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5BAC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>Ответ: здоровьем</w:t>
      </w:r>
    </w:p>
    <w:p w:rsidR="00475BAC" w:rsidRDefault="00821441" w:rsidP="00E60910">
      <w:pPr>
        <w:shd w:val="clear" w:color="auto" w:fill="FFFFFF"/>
        <w:spacing w:after="120" w:line="240" w:lineRule="atLeast"/>
        <w:ind w:firstLine="284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6538D8" w:rsidRPr="006538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Назовите </w:t>
      </w:r>
      <w:r w:rsidR="00475BAC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менты здорового образа жизни.</w:t>
      </w:r>
      <w:r w:rsidR="006538D8" w:rsidRPr="00E60910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 </w:t>
      </w:r>
    </w:p>
    <w:p w:rsidR="006538D8" w:rsidRPr="00475BAC" w:rsidRDefault="006538D8" w:rsidP="00E60910">
      <w:pPr>
        <w:shd w:val="clear" w:color="auto" w:fill="FFFFFF"/>
        <w:spacing w:after="120" w:line="240" w:lineRule="atLeast"/>
        <w:ind w:firstLine="284"/>
        <w:jc w:val="both"/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</w:pPr>
      <w:r w:rsidRPr="00475BAC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>Ответ:</w:t>
      </w:r>
      <w:r w:rsidR="002557B2" w:rsidRPr="00475BAC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 xml:space="preserve"> рациональное питание, спорт, движение, правильный режим дня</w:t>
      </w:r>
    </w:p>
    <w:p w:rsidR="0061288F" w:rsidRPr="006538D8" w:rsidRDefault="00C70332" w:rsidP="0061288F">
      <w:pPr>
        <w:shd w:val="clear" w:color="auto" w:fill="FFFFFF"/>
        <w:spacing w:after="120" w:line="240" w:lineRule="atLeast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61288F" w:rsidRPr="006538D8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инимать пищу сразу после занятий физическими упражнениями не рекомендуется.</w:t>
      </w:r>
      <w:r w:rsidR="0061288F" w:rsidRPr="00E60910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 </w:t>
      </w:r>
      <w:r w:rsidR="0061288F" w:rsidRPr="006538D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чему</w:t>
      </w:r>
    </w:p>
    <w:p w:rsidR="00475BAC" w:rsidRDefault="0061288F" w:rsidP="00475BAC">
      <w:pPr>
        <w:spacing w:after="120" w:line="240" w:lineRule="atLeast"/>
        <w:ind w:firstLine="284"/>
        <w:jc w:val="both"/>
        <w:rPr>
          <w:rFonts w:ascii="Times New Roman" w:eastAsia="Times New Roman" w:hAnsi="Times New Roman" w:cs="Times New Roman"/>
          <w:bCs/>
          <w:i/>
          <w:iCs/>
          <w:sz w:val="26"/>
          <w:szCs w:val="26"/>
          <w:shd w:val="clear" w:color="auto" w:fill="FFFFFF"/>
          <w:lang w:eastAsia="ru-RU"/>
        </w:rPr>
      </w:pPr>
      <w:r w:rsidRPr="00475BAC">
        <w:rPr>
          <w:rFonts w:ascii="Times New Roman" w:eastAsia="Times New Roman" w:hAnsi="Times New Roman" w:cs="Times New Roman"/>
          <w:bCs/>
          <w:i/>
          <w:iCs/>
          <w:sz w:val="26"/>
          <w:szCs w:val="26"/>
          <w:shd w:val="clear" w:color="auto" w:fill="FFFFFF"/>
          <w:lang w:eastAsia="ru-RU"/>
        </w:rPr>
        <w:t>Ответ: нарушены нормал</w:t>
      </w:r>
      <w:r w:rsidR="00475BAC">
        <w:rPr>
          <w:rFonts w:ascii="Times New Roman" w:eastAsia="Times New Roman" w:hAnsi="Times New Roman" w:cs="Times New Roman"/>
          <w:bCs/>
          <w:i/>
          <w:iCs/>
          <w:sz w:val="26"/>
          <w:szCs w:val="26"/>
          <w:shd w:val="clear" w:color="auto" w:fill="FFFFFF"/>
          <w:lang w:eastAsia="ru-RU"/>
        </w:rPr>
        <w:t>ьные условия для секреции соков</w:t>
      </w:r>
    </w:p>
    <w:p w:rsidR="00475BAC" w:rsidRDefault="00475BAC" w:rsidP="00475BAC">
      <w:pPr>
        <w:spacing w:after="120" w:line="240" w:lineRule="atLeast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5BAC">
        <w:rPr>
          <w:rFonts w:ascii="Times New Roman" w:eastAsia="Times New Roman" w:hAnsi="Times New Roman" w:cs="Times New Roman"/>
          <w:bCs/>
          <w:iCs/>
          <w:sz w:val="26"/>
          <w:szCs w:val="26"/>
          <w:shd w:val="clear" w:color="auto" w:fill="FFFFFF"/>
          <w:lang w:eastAsia="ru-RU"/>
        </w:rPr>
        <w:t xml:space="preserve">5. </w:t>
      </w:r>
      <w:r w:rsidR="00A80EA5" w:rsidRPr="00475BA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A80EA5" w:rsidRPr="00C703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кое время суто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A80EA5" w:rsidRPr="00C703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мнению большинства врачей, </w:t>
      </w:r>
      <w:r w:rsidR="00A80EA5" w:rsidRPr="00C703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учше совершать ежедневную пробежку? </w:t>
      </w:r>
    </w:p>
    <w:p w:rsidR="0061288F" w:rsidRPr="00475BAC" w:rsidRDefault="00475BAC" w:rsidP="00475BAC">
      <w:pPr>
        <w:spacing w:after="120" w:line="240" w:lineRule="atLeast"/>
        <w:ind w:firstLine="284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475BA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Ответ: </w:t>
      </w:r>
      <w:r w:rsidR="00A80EA5" w:rsidRPr="00475BA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ечер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м.</w:t>
      </w:r>
    </w:p>
    <w:p w:rsidR="00C026B5" w:rsidRDefault="00C026B5" w:rsidP="00E60910">
      <w:pPr>
        <w:shd w:val="clear" w:color="auto" w:fill="FFFFFF"/>
        <w:spacing w:before="120" w:after="120" w:line="255" w:lineRule="atLeast"/>
        <w:ind w:firstLine="284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026B5" w:rsidRDefault="00C026B5" w:rsidP="00E60910">
      <w:pPr>
        <w:shd w:val="clear" w:color="auto" w:fill="FFFFFF"/>
        <w:spacing w:before="120" w:after="120" w:line="255" w:lineRule="atLeast"/>
        <w:ind w:firstLine="284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026B5" w:rsidRDefault="00C026B5" w:rsidP="00E60910">
      <w:pPr>
        <w:shd w:val="clear" w:color="auto" w:fill="FFFFFF"/>
        <w:spacing w:before="120" w:after="120" w:line="255" w:lineRule="atLeast"/>
        <w:ind w:firstLine="284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026B5" w:rsidRDefault="00C026B5" w:rsidP="00E60910">
      <w:pPr>
        <w:shd w:val="clear" w:color="auto" w:fill="FFFFFF"/>
        <w:spacing w:before="120" w:after="120" w:line="255" w:lineRule="atLeast"/>
        <w:ind w:firstLine="284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026B5" w:rsidRDefault="00C026B5" w:rsidP="00E60910">
      <w:pPr>
        <w:shd w:val="clear" w:color="auto" w:fill="FFFFFF"/>
        <w:spacing w:before="120" w:after="120" w:line="255" w:lineRule="atLeast"/>
        <w:ind w:firstLine="284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026B5" w:rsidRDefault="00C026B5" w:rsidP="00E60910">
      <w:pPr>
        <w:shd w:val="clear" w:color="auto" w:fill="FFFFFF"/>
        <w:spacing w:before="120" w:after="120" w:line="255" w:lineRule="atLeast"/>
        <w:ind w:firstLine="284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026B5" w:rsidRDefault="00C026B5" w:rsidP="00E60910">
      <w:pPr>
        <w:shd w:val="clear" w:color="auto" w:fill="FFFFFF"/>
        <w:spacing w:before="120" w:after="120" w:line="255" w:lineRule="atLeast"/>
        <w:ind w:firstLine="284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6538D8" w:rsidRPr="006538D8" w:rsidRDefault="00475BAC" w:rsidP="0031042C">
      <w:pPr>
        <w:shd w:val="clear" w:color="auto" w:fill="FFFFFF"/>
        <w:spacing w:before="120" w:after="120"/>
        <w:ind w:firstLine="284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Тема “Спорт” </w:t>
      </w:r>
    </w:p>
    <w:p w:rsidR="006538D8" w:rsidRPr="00475BAC" w:rsidRDefault="00475BAC" w:rsidP="0031042C">
      <w:pPr>
        <w:pStyle w:val="a6"/>
        <w:numPr>
          <w:ilvl w:val="0"/>
          <w:numId w:val="9"/>
        </w:num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5BAC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овите 3-5 видов спорта с мячом.</w:t>
      </w:r>
    </w:p>
    <w:p w:rsidR="006538D8" w:rsidRPr="00475BAC" w:rsidRDefault="0031042C" w:rsidP="0031042C">
      <w:pPr>
        <w:shd w:val="clear" w:color="auto" w:fill="FFFFFF"/>
        <w:spacing w:after="120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 xml:space="preserve">    </w:t>
      </w:r>
      <w:r w:rsidR="00475BAC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>Ответ: футбол, волейбол, баскетбол</w:t>
      </w:r>
    </w:p>
    <w:p w:rsidR="00475BAC" w:rsidRPr="00475BAC" w:rsidRDefault="00475BAC" w:rsidP="0031042C">
      <w:pPr>
        <w:pStyle w:val="a6"/>
        <w:numPr>
          <w:ilvl w:val="0"/>
          <w:numId w:val="9"/>
        </w:num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5BAC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овите зимние виды спорта.</w:t>
      </w:r>
    </w:p>
    <w:p w:rsidR="006538D8" w:rsidRPr="00475BAC" w:rsidRDefault="00475BAC" w:rsidP="0031042C">
      <w:pPr>
        <w:pStyle w:val="a6"/>
        <w:shd w:val="clear" w:color="auto" w:fill="FFFFFF"/>
        <w:spacing w:after="120"/>
        <w:ind w:left="644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475BA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Ответ: </w:t>
      </w:r>
      <w:r w:rsidR="00AD0CF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61288F" w:rsidRPr="00475BA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лыжи, </w:t>
      </w:r>
      <w:r w:rsidR="00AD0CF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коньки, </w:t>
      </w:r>
    </w:p>
    <w:p w:rsidR="00D97190" w:rsidRDefault="00C026B5" w:rsidP="0031042C">
      <w:pPr>
        <w:pStyle w:val="a6"/>
        <w:numPr>
          <w:ilvl w:val="0"/>
          <w:numId w:val="9"/>
        </w:num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кие виды спорта развивают интеллект?</w:t>
      </w:r>
    </w:p>
    <w:p w:rsidR="00C026B5" w:rsidRPr="00E24D1C" w:rsidRDefault="00C026B5" w:rsidP="0031042C">
      <w:pPr>
        <w:pStyle w:val="a6"/>
        <w:shd w:val="clear" w:color="auto" w:fill="FFFFFF"/>
        <w:spacing w:after="120"/>
        <w:ind w:left="644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24D1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Ответ: шахматы, </w:t>
      </w:r>
      <w:r w:rsidR="0031042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ильярд</w:t>
      </w:r>
    </w:p>
    <w:p w:rsidR="000F7398" w:rsidRDefault="00C026B5" w:rsidP="0031042C">
      <w:pPr>
        <w:pStyle w:val="a6"/>
        <w:numPr>
          <w:ilvl w:val="0"/>
          <w:numId w:val="9"/>
        </w:num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кие виды спорта </w:t>
      </w:r>
      <w:r w:rsidR="000F73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мые полезные 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езопасные</w:t>
      </w:r>
      <w:proofErr w:type="gramEnd"/>
      <w:r w:rsidR="000F73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мнению тренеров?</w:t>
      </w:r>
    </w:p>
    <w:p w:rsidR="00C026B5" w:rsidRPr="00E24D1C" w:rsidRDefault="000F7398" w:rsidP="0031042C">
      <w:pPr>
        <w:pStyle w:val="a6"/>
        <w:shd w:val="clear" w:color="auto" w:fill="FFFFFF"/>
        <w:spacing w:after="120"/>
        <w:ind w:left="644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24D1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Ответ: плавание, спортивная ходьба, езда на велосипеде, растяжка </w:t>
      </w:r>
    </w:p>
    <w:p w:rsidR="006538D8" w:rsidRPr="006538D8" w:rsidRDefault="006538D8" w:rsidP="00E60910">
      <w:pPr>
        <w:shd w:val="clear" w:color="auto" w:fill="FFFFFF"/>
        <w:spacing w:after="120" w:line="240" w:lineRule="atLeast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38D8">
        <w:rPr>
          <w:rFonts w:ascii="Times New Roman" w:eastAsia="Times New Roman" w:hAnsi="Times New Roman" w:cs="Times New Roman"/>
          <w:sz w:val="26"/>
          <w:szCs w:val="26"/>
          <w:lang w:eastAsia="ru-RU"/>
        </w:rPr>
        <w:t>5. К спортивным единоборствам относятся:</w:t>
      </w:r>
    </w:p>
    <w:p w:rsidR="006538D8" w:rsidRPr="00D97190" w:rsidRDefault="0031042C" w:rsidP="00E60910">
      <w:pPr>
        <w:spacing w:after="120" w:line="240" w:lineRule="atLeast"/>
        <w:ind w:firstLine="284"/>
        <w:jc w:val="both"/>
        <w:rPr>
          <w:rFonts w:ascii="Times New Roman" w:eastAsia="Times New Roman" w:hAnsi="Times New Roman" w:cs="Times New Roman"/>
          <w:bCs/>
          <w:i/>
          <w:iCs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6"/>
          <w:szCs w:val="26"/>
          <w:shd w:val="clear" w:color="auto" w:fill="FFFFFF"/>
          <w:lang w:eastAsia="ru-RU"/>
        </w:rPr>
        <w:t>Ответ: шахматы, бокс, фехтование</w:t>
      </w:r>
    </w:p>
    <w:p w:rsidR="0031042C" w:rsidRDefault="0031042C" w:rsidP="00E60910">
      <w:pPr>
        <w:spacing w:after="120" w:line="240" w:lineRule="atLeast"/>
        <w:ind w:firstLine="284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</w:pPr>
    </w:p>
    <w:p w:rsidR="002557B2" w:rsidRPr="006538D8" w:rsidRDefault="00D97190" w:rsidP="00E60910">
      <w:pPr>
        <w:spacing w:after="120" w:line="240" w:lineRule="atLeast"/>
        <w:ind w:firstLine="284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  <w:t>Тема «</w:t>
      </w:r>
      <w:r w:rsidR="002557B2" w:rsidRPr="002557B2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  <w:t>Вопрос-сюрприз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  <w:t>»</w:t>
      </w:r>
    </w:p>
    <w:p w:rsidR="00E24D1C" w:rsidRDefault="002557B2" w:rsidP="002557B2">
      <w:pPr>
        <w:numPr>
          <w:ilvl w:val="0"/>
          <w:numId w:val="1"/>
        </w:numPr>
        <w:spacing w:after="225" w:line="24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38D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чему крокодилы плачут во время еды?</w:t>
      </w:r>
    </w:p>
    <w:p w:rsidR="002557B2" w:rsidRPr="006538D8" w:rsidRDefault="002557B2" w:rsidP="00E24D1C">
      <w:pPr>
        <w:spacing w:after="225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38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D9719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железы глаз так выводят соли</w:t>
      </w:r>
      <w:r w:rsidRPr="006538D8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E24D1C" w:rsidRDefault="002557B2" w:rsidP="002557B2">
      <w:pPr>
        <w:pStyle w:val="a6"/>
        <w:numPr>
          <w:ilvl w:val="0"/>
          <w:numId w:val="1"/>
        </w:num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</w:pPr>
      <w:r w:rsidRPr="00D97190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 xml:space="preserve">Какой врач лечит глаза? </w:t>
      </w:r>
    </w:p>
    <w:p w:rsidR="002557B2" w:rsidRPr="00D97190" w:rsidRDefault="002557B2" w:rsidP="00E24D1C">
      <w:pPr>
        <w:pStyle w:val="a6"/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</w:pPr>
      <w:r w:rsidRPr="00D97190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(о</w:t>
      </w:r>
      <w:r w:rsidRPr="00D97190">
        <w:rPr>
          <w:rFonts w:ascii="Times New Roman" w:eastAsia="Times New Roman" w:hAnsi="Times New Roman" w:cs="Times New Roman"/>
          <w:bCs/>
          <w:i/>
          <w:sz w:val="26"/>
          <w:szCs w:val="26"/>
          <w:shd w:val="clear" w:color="auto" w:fill="FFFFFF"/>
          <w:lang w:eastAsia="ru-RU"/>
        </w:rPr>
        <w:t>фтальмолог</w:t>
      </w:r>
      <w:r w:rsidRPr="00D97190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)</w:t>
      </w:r>
    </w:p>
    <w:p w:rsidR="00E24D1C" w:rsidRDefault="00A80EA5" w:rsidP="00A80EA5">
      <w:pPr>
        <w:pStyle w:val="a6"/>
        <w:numPr>
          <w:ilvl w:val="0"/>
          <w:numId w:val="1"/>
        </w:numPr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</w:pPr>
      <w:r w:rsidRPr="00D97190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Какие самые вредные продукты вы знаете?</w:t>
      </w:r>
    </w:p>
    <w:p w:rsidR="00A80EA5" w:rsidRPr="00E24D1C" w:rsidRDefault="00A80EA5" w:rsidP="00E24D1C">
      <w:pPr>
        <w:pStyle w:val="a6"/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</w:pPr>
      <w:r w:rsidRPr="00D97190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 xml:space="preserve"> </w:t>
      </w:r>
      <w:r w:rsidRPr="00E24D1C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(чипсы, лимонад и прочее)</w:t>
      </w:r>
    </w:p>
    <w:p w:rsidR="00E24D1C" w:rsidRDefault="00C70332" w:rsidP="00C70332">
      <w:pPr>
        <w:pStyle w:val="a6"/>
        <w:numPr>
          <w:ilvl w:val="0"/>
          <w:numId w:val="1"/>
        </w:numPr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</w:pPr>
      <w:r w:rsidRPr="00D97190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 xml:space="preserve">Народная мудрость учит нас, что это приносит одну радость, но сто видов горя. Что это? </w:t>
      </w:r>
    </w:p>
    <w:p w:rsidR="00C70332" w:rsidRPr="00D97190" w:rsidRDefault="00C70332" w:rsidP="00E24D1C">
      <w:pPr>
        <w:pStyle w:val="a6"/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</w:pPr>
      <w:r w:rsidRPr="00D97190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(</w:t>
      </w:r>
      <w:r w:rsidRPr="00D97190">
        <w:rPr>
          <w:rFonts w:ascii="Times New Roman" w:eastAsia="Times New Roman" w:hAnsi="Times New Roman" w:cs="Times New Roman"/>
          <w:bCs/>
          <w:i/>
          <w:sz w:val="26"/>
          <w:szCs w:val="26"/>
          <w:shd w:val="clear" w:color="auto" w:fill="FFFFFF"/>
          <w:lang w:eastAsia="ru-RU"/>
        </w:rPr>
        <w:t>Алкоголь</w:t>
      </w:r>
      <w:r w:rsidRPr="00D97190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)</w:t>
      </w:r>
    </w:p>
    <w:p w:rsidR="00E24D1C" w:rsidRPr="00E24D1C" w:rsidRDefault="00C70332" w:rsidP="00E24D1C">
      <w:pPr>
        <w:pStyle w:val="a6"/>
        <w:numPr>
          <w:ilvl w:val="0"/>
          <w:numId w:val="1"/>
        </w:num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</w:pPr>
      <w:r w:rsidRPr="00E24D1C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 xml:space="preserve">Как называется положение тела при любом действии? </w:t>
      </w:r>
    </w:p>
    <w:p w:rsidR="002557B2" w:rsidRPr="00E24D1C" w:rsidRDefault="00C70332" w:rsidP="00E24D1C">
      <w:pPr>
        <w:pStyle w:val="a6"/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</w:pPr>
      <w:r w:rsidRPr="00E24D1C">
        <w:rPr>
          <w:rFonts w:ascii="Times New Roman" w:eastAsia="Times New Roman" w:hAnsi="Times New Roman" w:cs="Times New Roman"/>
          <w:bCs/>
          <w:i/>
          <w:sz w:val="26"/>
          <w:szCs w:val="26"/>
          <w:shd w:val="clear" w:color="auto" w:fill="FFFFFF"/>
          <w:lang w:eastAsia="ru-RU"/>
        </w:rPr>
        <w:t>(осанка)</w:t>
      </w:r>
    </w:p>
    <w:p w:rsidR="002557B2" w:rsidRDefault="002557B2" w:rsidP="00E60910">
      <w:pPr>
        <w:shd w:val="clear" w:color="auto" w:fill="FFFFFF"/>
        <w:spacing w:after="120" w:line="240" w:lineRule="atLeast"/>
        <w:ind w:firstLine="284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</w:pPr>
    </w:p>
    <w:p w:rsidR="008372D9" w:rsidRDefault="008372D9">
      <w:pPr>
        <w:rPr>
          <w:rFonts w:ascii="Times New Roman" w:eastAsiaTheme="majorEastAsia" w:hAnsi="Times New Roman" w:cs="Times New Roman"/>
          <w:b/>
          <w:bCs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br w:type="page"/>
      </w:r>
    </w:p>
    <w:p w:rsidR="003D3EB5" w:rsidRDefault="003D3EB5" w:rsidP="00F53F69">
      <w:pPr>
        <w:shd w:val="clear" w:color="auto" w:fill="FFFFFF"/>
        <w:spacing w:before="120" w:after="120" w:line="255" w:lineRule="atLeast"/>
        <w:ind w:firstLine="284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Карточки на 1 тур (разрезаются)</w:t>
      </w:r>
    </w:p>
    <w:p w:rsidR="003D3EB5" w:rsidRDefault="003D3EB5" w:rsidP="00F53F69">
      <w:pPr>
        <w:shd w:val="clear" w:color="auto" w:fill="FFFFFF"/>
        <w:spacing w:before="120" w:after="120" w:line="255" w:lineRule="atLeast"/>
        <w:ind w:firstLine="284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53F69" w:rsidRPr="006538D8" w:rsidRDefault="00F53F69" w:rsidP="00F53F69">
      <w:pPr>
        <w:shd w:val="clear" w:color="auto" w:fill="FFFFFF"/>
        <w:spacing w:before="120" w:after="120" w:line="255" w:lineRule="atLeast"/>
        <w:ind w:firstLine="284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Тема </w:t>
      </w:r>
      <w:r w:rsidRPr="006538D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“Питание” </w:t>
      </w:r>
    </w:p>
    <w:p w:rsidR="00F53F69" w:rsidRPr="006538D8" w:rsidRDefault="00F53F69" w:rsidP="00F53F69">
      <w:pPr>
        <w:shd w:val="clear" w:color="auto" w:fill="FFFFFF"/>
        <w:spacing w:after="120" w:line="240" w:lineRule="atLeast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38D8">
        <w:rPr>
          <w:rFonts w:ascii="Times New Roman" w:eastAsia="Times New Roman" w:hAnsi="Times New Roman" w:cs="Times New Roman"/>
          <w:sz w:val="26"/>
          <w:szCs w:val="26"/>
          <w:lang w:eastAsia="ru-RU"/>
        </w:rPr>
        <w:t>1. В каких продуктах больше всего содержится белков?</w:t>
      </w:r>
    </w:p>
    <w:p w:rsidR="00F53F69" w:rsidRDefault="00F53F69" w:rsidP="00F53F69">
      <w:pPr>
        <w:shd w:val="clear" w:color="auto" w:fill="FFFFFF"/>
        <w:spacing w:after="120" w:line="240" w:lineRule="atLeast"/>
        <w:ind w:firstLine="284"/>
        <w:jc w:val="both"/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</w:pPr>
    </w:p>
    <w:p w:rsidR="003D3EB5" w:rsidRDefault="003D3EB5" w:rsidP="00F53F69">
      <w:pPr>
        <w:shd w:val="clear" w:color="auto" w:fill="FFFFFF"/>
        <w:spacing w:after="120" w:line="240" w:lineRule="atLeast"/>
        <w:ind w:firstLine="284"/>
        <w:jc w:val="both"/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</w:pPr>
    </w:p>
    <w:p w:rsidR="00F53F69" w:rsidRPr="006538D8" w:rsidRDefault="00F53F69" w:rsidP="00F53F69">
      <w:pPr>
        <w:shd w:val="clear" w:color="auto" w:fill="FFFFFF"/>
        <w:spacing w:after="120" w:line="240" w:lineRule="atLeast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38D8">
        <w:rPr>
          <w:rFonts w:ascii="Times New Roman" w:eastAsia="Times New Roman" w:hAnsi="Times New Roman" w:cs="Times New Roman"/>
          <w:sz w:val="26"/>
          <w:szCs w:val="26"/>
          <w:lang w:eastAsia="ru-RU"/>
        </w:rPr>
        <w:t>2. Основными источниками энергии для организма являются:</w:t>
      </w:r>
    </w:p>
    <w:p w:rsidR="00F53F69" w:rsidRDefault="00F53F69" w:rsidP="00F53F69">
      <w:pPr>
        <w:shd w:val="clear" w:color="auto" w:fill="FFFFFF"/>
        <w:spacing w:after="120" w:line="240" w:lineRule="atLeast"/>
        <w:ind w:firstLine="284"/>
        <w:jc w:val="both"/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</w:pPr>
    </w:p>
    <w:p w:rsidR="003D3EB5" w:rsidRDefault="003D3EB5" w:rsidP="00F53F69">
      <w:pPr>
        <w:shd w:val="clear" w:color="auto" w:fill="FFFFFF"/>
        <w:spacing w:after="120" w:line="240" w:lineRule="atLeast"/>
        <w:ind w:firstLine="284"/>
        <w:jc w:val="both"/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</w:pPr>
    </w:p>
    <w:p w:rsidR="00F53F69" w:rsidRPr="006538D8" w:rsidRDefault="00F53F69" w:rsidP="00F53F69">
      <w:pPr>
        <w:shd w:val="clear" w:color="auto" w:fill="FFFFFF"/>
        <w:spacing w:after="120" w:line="240" w:lineRule="atLeast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38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ких овощах, растениях содержится витамин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proofErr w:type="gramEnd"/>
      <w:r w:rsidRPr="006538D8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F53F69" w:rsidRDefault="00F53F69" w:rsidP="00F53F69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</w:pPr>
    </w:p>
    <w:p w:rsidR="003D3EB5" w:rsidRDefault="003D3EB5" w:rsidP="00F53F69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</w:pPr>
    </w:p>
    <w:p w:rsidR="00F53F69" w:rsidRDefault="00F53F69" w:rsidP="00F53F69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6538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рукты, ягоды, помогающие сбить температуру</w:t>
      </w:r>
      <w:r w:rsidRPr="006538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? </w:t>
      </w:r>
    </w:p>
    <w:p w:rsidR="00F53F69" w:rsidRDefault="00F53F69" w:rsidP="00F53F69">
      <w:pPr>
        <w:spacing w:after="225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3D3EB5" w:rsidRDefault="003D3EB5" w:rsidP="00F53F69">
      <w:pPr>
        <w:spacing w:after="225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F53F69" w:rsidRDefault="00F53F69" w:rsidP="00F53F69">
      <w:pPr>
        <w:spacing w:after="225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5B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лько калорий в сутки необходимо потреблять студенту (15-19 лет)?</w:t>
      </w:r>
    </w:p>
    <w:p w:rsidR="00F53F69" w:rsidRDefault="00F53F69" w:rsidP="00F53F69">
      <w:pPr>
        <w:shd w:val="clear" w:color="auto" w:fill="FFFFFF"/>
        <w:spacing w:after="120" w:line="240" w:lineRule="atLeast"/>
        <w:ind w:firstLine="284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D3EB5" w:rsidRDefault="003D3EB5" w:rsidP="00F53F69">
      <w:pPr>
        <w:shd w:val="clear" w:color="auto" w:fill="FFFFFF"/>
        <w:spacing w:after="120" w:line="240" w:lineRule="atLeast"/>
        <w:ind w:firstLine="284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53F69" w:rsidRPr="006538D8" w:rsidRDefault="00F53F69" w:rsidP="00F53F69">
      <w:pPr>
        <w:shd w:val="clear" w:color="auto" w:fill="FFFFFF"/>
        <w:spacing w:after="120" w:line="240" w:lineRule="atLeast"/>
        <w:ind w:firstLine="284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Тема  “ЗОЖ” </w:t>
      </w:r>
    </w:p>
    <w:p w:rsidR="00F53F69" w:rsidRPr="006538D8" w:rsidRDefault="00F53F69" w:rsidP="00F53F69">
      <w:pPr>
        <w:shd w:val="clear" w:color="auto" w:fill="FFFFFF"/>
        <w:spacing w:after="120" w:line="240" w:lineRule="atLeast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6538D8">
        <w:rPr>
          <w:rFonts w:ascii="Times New Roman" w:eastAsia="Times New Roman" w:hAnsi="Times New Roman" w:cs="Times New Roman"/>
          <w:sz w:val="26"/>
          <w:szCs w:val="26"/>
          <w:lang w:eastAsia="ru-RU"/>
        </w:rPr>
        <w:t>. Какой фактор играет определяющую роль для состояния здоровья человека:</w:t>
      </w:r>
    </w:p>
    <w:p w:rsidR="00F53F69" w:rsidRDefault="00F53F69" w:rsidP="00F53F69">
      <w:pPr>
        <w:shd w:val="clear" w:color="auto" w:fill="FFFFFF"/>
        <w:spacing w:after="120" w:line="240" w:lineRule="atLeast"/>
        <w:ind w:firstLine="284"/>
        <w:jc w:val="both"/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</w:pPr>
    </w:p>
    <w:p w:rsidR="003D3EB5" w:rsidRDefault="003D3EB5" w:rsidP="00F53F69">
      <w:pPr>
        <w:shd w:val="clear" w:color="auto" w:fill="FFFFFF"/>
        <w:spacing w:after="120" w:line="240" w:lineRule="atLeast"/>
        <w:ind w:firstLine="284"/>
        <w:jc w:val="both"/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</w:pPr>
    </w:p>
    <w:p w:rsidR="00F53F69" w:rsidRPr="006538D8" w:rsidRDefault="00F53F69" w:rsidP="00F53F69">
      <w:pPr>
        <w:shd w:val="clear" w:color="auto" w:fill="FFFFFF"/>
        <w:spacing w:after="120" w:line="240" w:lineRule="atLeast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6538D8">
        <w:rPr>
          <w:rFonts w:ascii="Times New Roman" w:eastAsia="Times New Roman" w:hAnsi="Times New Roman" w:cs="Times New Roman"/>
          <w:sz w:val="26"/>
          <w:szCs w:val="26"/>
          <w:lang w:eastAsia="ru-RU"/>
        </w:rPr>
        <w:t>. Завершите предложение “Состояние полного физического, душевного и социального благополучия, а не только отсутствие болезней и физических недостатков принято называть …”.</w:t>
      </w:r>
    </w:p>
    <w:p w:rsidR="00F53F69" w:rsidRDefault="00F53F69" w:rsidP="00F53F69">
      <w:pPr>
        <w:shd w:val="clear" w:color="auto" w:fill="FFFFFF"/>
        <w:spacing w:after="120" w:line="240" w:lineRule="atLeast"/>
        <w:ind w:firstLine="284"/>
        <w:jc w:val="both"/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</w:pPr>
    </w:p>
    <w:p w:rsidR="003D3EB5" w:rsidRDefault="003D3EB5" w:rsidP="00F53F69">
      <w:pPr>
        <w:shd w:val="clear" w:color="auto" w:fill="FFFFFF"/>
        <w:spacing w:after="120" w:line="240" w:lineRule="atLeast"/>
        <w:ind w:firstLine="284"/>
        <w:jc w:val="both"/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</w:pPr>
    </w:p>
    <w:p w:rsidR="00F53F69" w:rsidRDefault="00F53F69" w:rsidP="00F53F69">
      <w:pPr>
        <w:shd w:val="clear" w:color="auto" w:fill="FFFFFF"/>
        <w:spacing w:after="120" w:line="240" w:lineRule="atLeast"/>
        <w:ind w:firstLine="284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6538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Назовит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менты здорового образа жизни.</w:t>
      </w:r>
      <w:r w:rsidRPr="00E60910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 </w:t>
      </w:r>
    </w:p>
    <w:p w:rsidR="00F53F69" w:rsidRDefault="00F53F69" w:rsidP="00F53F69">
      <w:pPr>
        <w:shd w:val="clear" w:color="auto" w:fill="FFFFFF"/>
        <w:spacing w:after="120" w:line="240" w:lineRule="atLeast"/>
        <w:ind w:firstLine="284"/>
        <w:jc w:val="both"/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</w:pPr>
    </w:p>
    <w:p w:rsidR="003D3EB5" w:rsidRDefault="003D3EB5" w:rsidP="00F53F69">
      <w:pPr>
        <w:shd w:val="clear" w:color="auto" w:fill="FFFFFF"/>
        <w:spacing w:after="120" w:line="240" w:lineRule="atLeast"/>
        <w:ind w:firstLine="284"/>
        <w:jc w:val="both"/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</w:pPr>
    </w:p>
    <w:p w:rsidR="00F53F69" w:rsidRPr="006538D8" w:rsidRDefault="00F53F69" w:rsidP="00F53F69">
      <w:pPr>
        <w:shd w:val="clear" w:color="auto" w:fill="FFFFFF"/>
        <w:spacing w:after="120" w:line="240" w:lineRule="atLeast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6538D8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инимать пищу сразу после занятий физическими упражнениями не рекомендуется.</w:t>
      </w:r>
      <w:r w:rsidRPr="00E60910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 </w:t>
      </w:r>
      <w:r w:rsidRPr="006538D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чему</w:t>
      </w:r>
    </w:p>
    <w:p w:rsidR="00F53F69" w:rsidRDefault="00F53F69" w:rsidP="00F53F69">
      <w:pPr>
        <w:spacing w:after="120" w:line="240" w:lineRule="atLeast"/>
        <w:ind w:firstLine="284"/>
        <w:jc w:val="both"/>
        <w:rPr>
          <w:rFonts w:ascii="Times New Roman" w:eastAsia="Times New Roman" w:hAnsi="Times New Roman" w:cs="Times New Roman"/>
          <w:bCs/>
          <w:i/>
          <w:iCs/>
          <w:sz w:val="26"/>
          <w:szCs w:val="26"/>
          <w:shd w:val="clear" w:color="auto" w:fill="FFFFFF"/>
          <w:lang w:eastAsia="ru-RU"/>
        </w:rPr>
      </w:pPr>
    </w:p>
    <w:p w:rsidR="003D3EB5" w:rsidRDefault="003D3EB5" w:rsidP="00F53F69">
      <w:pPr>
        <w:spacing w:after="120" w:line="240" w:lineRule="atLeast"/>
        <w:ind w:firstLine="284"/>
        <w:jc w:val="both"/>
        <w:rPr>
          <w:rFonts w:ascii="Times New Roman" w:eastAsia="Times New Roman" w:hAnsi="Times New Roman" w:cs="Times New Roman"/>
          <w:bCs/>
          <w:i/>
          <w:iCs/>
          <w:sz w:val="26"/>
          <w:szCs w:val="26"/>
          <w:shd w:val="clear" w:color="auto" w:fill="FFFFFF"/>
          <w:lang w:eastAsia="ru-RU"/>
        </w:rPr>
      </w:pPr>
    </w:p>
    <w:p w:rsidR="00F53F69" w:rsidRDefault="00F53F69" w:rsidP="00F53F69">
      <w:pPr>
        <w:spacing w:after="120" w:line="240" w:lineRule="atLeast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5BAC">
        <w:rPr>
          <w:rFonts w:ascii="Times New Roman" w:eastAsia="Times New Roman" w:hAnsi="Times New Roman" w:cs="Times New Roman"/>
          <w:bCs/>
          <w:iCs/>
          <w:sz w:val="26"/>
          <w:szCs w:val="26"/>
          <w:shd w:val="clear" w:color="auto" w:fill="FFFFFF"/>
          <w:lang w:eastAsia="ru-RU"/>
        </w:rPr>
        <w:lastRenderedPageBreak/>
        <w:t xml:space="preserve">5. </w:t>
      </w:r>
      <w:r w:rsidRPr="00475BA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703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кое время суто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C703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мнению большинства врачей, </w:t>
      </w:r>
      <w:r w:rsidRPr="00C703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учше совершать ежедневную пробежку? </w:t>
      </w:r>
    </w:p>
    <w:p w:rsidR="003D3EB5" w:rsidRDefault="003D3EB5" w:rsidP="003D3EB5">
      <w:pPr>
        <w:shd w:val="clear" w:color="auto" w:fill="FFFFFF"/>
        <w:spacing w:after="120" w:line="240" w:lineRule="atLeast"/>
        <w:ind w:firstLine="284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D3EB5" w:rsidRDefault="003D3EB5" w:rsidP="003D3EB5">
      <w:pPr>
        <w:shd w:val="clear" w:color="auto" w:fill="FFFFFF"/>
        <w:spacing w:after="120" w:line="240" w:lineRule="atLeast"/>
        <w:ind w:firstLine="284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D3EB5" w:rsidRPr="006538D8" w:rsidRDefault="003D3EB5" w:rsidP="003D3EB5">
      <w:pPr>
        <w:shd w:val="clear" w:color="auto" w:fill="FFFFFF"/>
        <w:spacing w:after="120" w:line="240" w:lineRule="atLeast"/>
        <w:ind w:firstLine="284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ема  “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порт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” </w:t>
      </w:r>
    </w:p>
    <w:p w:rsidR="00F53F69" w:rsidRDefault="00F53F69" w:rsidP="00F53F69">
      <w:pPr>
        <w:shd w:val="clear" w:color="auto" w:fill="FFFFFF"/>
        <w:spacing w:before="120" w:after="120" w:line="255" w:lineRule="atLeast"/>
        <w:ind w:firstLine="284"/>
        <w:jc w:val="both"/>
        <w:outlineLvl w:val="2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3D3EB5" w:rsidRDefault="003D3EB5" w:rsidP="00F53F69">
      <w:pPr>
        <w:shd w:val="clear" w:color="auto" w:fill="FFFFFF"/>
        <w:spacing w:before="120" w:after="120" w:line="255" w:lineRule="atLeast"/>
        <w:ind w:firstLine="284"/>
        <w:jc w:val="both"/>
        <w:outlineLvl w:val="2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F53F69" w:rsidRDefault="00F53F69" w:rsidP="00F53F69">
      <w:pPr>
        <w:pStyle w:val="a6"/>
        <w:numPr>
          <w:ilvl w:val="0"/>
          <w:numId w:val="11"/>
        </w:num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5BAC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овите 3-5 видов спорта с мячом.</w:t>
      </w:r>
    </w:p>
    <w:p w:rsidR="00F53F69" w:rsidRDefault="00F53F69" w:rsidP="00F53F69">
      <w:pPr>
        <w:pStyle w:val="a6"/>
        <w:shd w:val="clear" w:color="auto" w:fill="FFFFFF"/>
        <w:spacing w:after="120"/>
        <w:ind w:left="64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D3EB5" w:rsidRPr="00475BAC" w:rsidRDefault="003D3EB5" w:rsidP="00F53F69">
      <w:pPr>
        <w:pStyle w:val="a6"/>
        <w:shd w:val="clear" w:color="auto" w:fill="FFFFFF"/>
        <w:spacing w:after="120"/>
        <w:ind w:left="64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53F69" w:rsidRDefault="00F53F69" w:rsidP="00F53F69">
      <w:pPr>
        <w:pStyle w:val="a6"/>
        <w:numPr>
          <w:ilvl w:val="0"/>
          <w:numId w:val="11"/>
        </w:num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5BAC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овите зимние виды спорта.</w:t>
      </w:r>
    </w:p>
    <w:p w:rsidR="00F53F69" w:rsidRDefault="00F53F69" w:rsidP="00F53F69">
      <w:pPr>
        <w:pStyle w:val="a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D3EB5" w:rsidRPr="00F53F69" w:rsidRDefault="003D3EB5" w:rsidP="00F53F69">
      <w:pPr>
        <w:pStyle w:val="a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53F69" w:rsidRDefault="00F53F69" w:rsidP="00F53F69">
      <w:pPr>
        <w:pStyle w:val="a6"/>
        <w:numPr>
          <w:ilvl w:val="0"/>
          <w:numId w:val="11"/>
        </w:num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кие виды спорта развивают интеллект?</w:t>
      </w:r>
    </w:p>
    <w:p w:rsidR="00F53F69" w:rsidRDefault="00F53F69" w:rsidP="00F53F69">
      <w:pPr>
        <w:pStyle w:val="a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D3EB5" w:rsidRPr="00F53F69" w:rsidRDefault="003D3EB5" w:rsidP="00F53F69">
      <w:pPr>
        <w:pStyle w:val="a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53F69" w:rsidRDefault="00F53F69" w:rsidP="00F53F69">
      <w:pPr>
        <w:pStyle w:val="a6"/>
        <w:numPr>
          <w:ilvl w:val="0"/>
          <w:numId w:val="11"/>
        </w:num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кие виды спорта самые полезные и 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езопасные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мнению тренеров?</w:t>
      </w:r>
    </w:p>
    <w:p w:rsidR="00F53F69" w:rsidRDefault="00F53F69" w:rsidP="00F53F69">
      <w:pPr>
        <w:shd w:val="clear" w:color="auto" w:fill="FFFFFF"/>
        <w:spacing w:after="120" w:line="240" w:lineRule="atLeast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D3EB5" w:rsidRDefault="003D3EB5" w:rsidP="00F53F69">
      <w:pPr>
        <w:shd w:val="clear" w:color="auto" w:fill="FFFFFF"/>
        <w:spacing w:after="120" w:line="240" w:lineRule="atLeast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53F69" w:rsidRPr="006538D8" w:rsidRDefault="00F53F69" w:rsidP="00F53F69">
      <w:pPr>
        <w:shd w:val="clear" w:color="auto" w:fill="FFFFFF"/>
        <w:spacing w:after="120" w:line="240" w:lineRule="atLeast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38D8">
        <w:rPr>
          <w:rFonts w:ascii="Times New Roman" w:eastAsia="Times New Roman" w:hAnsi="Times New Roman" w:cs="Times New Roman"/>
          <w:sz w:val="26"/>
          <w:szCs w:val="26"/>
          <w:lang w:eastAsia="ru-RU"/>
        </w:rPr>
        <w:t>5. К спортивным единоборствам относятся:</w:t>
      </w:r>
    </w:p>
    <w:p w:rsidR="003D3EB5" w:rsidRDefault="003D3EB5" w:rsidP="00F53F69">
      <w:pPr>
        <w:spacing w:after="120" w:line="240" w:lineRule="atLeast"/>
        <w:ind w:firstLine="284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</w:pPr>
    </w:p>
    <w:p w:rsidR="003D3EB5" w:rsidRDefault="003D3EB5" w:rsidP="00F53F69">
      <w:pPr>
        <w:spacing w:after="120" w:line="240" w:lineRule="atLeast"/>
        <w:ind w:firstLine="284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</w:pPr>
    </w:p>
    <w:p w:rsidR="00F53F69" w:rsidRDefault="00F53F69" w:rsidP="00F53F69">
      <w:pPr>
        <w:spacing w:after="120" w:line="240" w:lineRule="atLeast"/>
        <w:ind w:firstLine="284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  <w:t>Тема «</w:t>
      </w:r>
      <w:r w:rsidRPr="002557B2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  <w:t>Вопрос-сюрприз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  <w:t>»</w:t>
      </w:r>
    </w:p>
    <w:p w:rsidR="003D3EB5" w:rsidRPr="006538D8" w:rsidRDefault="003D3EB5" w:rsidP="00F53F69">
      <w:pPr>
        <w:spacing w:after="120" w:line="240" w:lineRule="atLeast"/>
        <w:ind w:firstLine="284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</w:pPr>
    </w:p>
    <w:p w:rsidR="00F53F69" w:rsidRDefault="00F53F69" w:rsidP="00F53F69">
      <w:pPr>
        <w:numPr>
          <w:ilvl w:val="0"/>
          <w:numId w:val="12"/>
        </w:num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38D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чему крокодилы плачут во время еды?</w:t>
      </w:r>
    </w:p>
    <w:p w:rsidR="003D3EB5" w:rsidRDefault="003D3EB5" w:rsidP="003D3EB5">
      <w:pPr>
        <w:spacing w:after="225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53F69" w:rsidRPr="00F53F69" w:rsidRDefault="00F53F69" w:rsidP="00F53F69">
      <w:pPr>
        <w:pStyle w:val="a6"/>
        <w:numPr>
          <w:ilvl w:val="0"/>
          <w:numId w:val="12"/>
        </w:num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</w:pPr>
      <w:r w:rsidRPr="00F53F69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 xml:space="preserve">Какой врач лечит глаза? </w:t>
      </w:r>
    </w:p>
    <w:p w:rsidR="00F53F69" w:rsidRDefault="00F53F69" w:rsidP="00F53F69">
      <w:pPr>
        <w:pStyle w:val="a6"/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</w:pPr>
    </w:p>
    <w:p w:rsidR="003D3EB5" w:rsidRDefault="003D3EB5" w:rsidP="00F53F69">
      <w:pPr>
        <w:pStyle w:val="a6"/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</w:pPr>
    </w:p>
    <w:p w:rsidR="00F53F69" w:rsidRDefault="00F53F69" w:rsidP="00F53F69">
      <w:pPr>
        <w:pStyle w:val="a6"/>
        <w:numPr>
          <w:ilvl w:val="0"/>
          <w:numId w:val="12"/>
        </w:numPr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</w:pPr>
      <w:r w:rsidRPr="00D97190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Какие самые вредные продукты вы знаете?</w:t>
      </w:r>
    </w:p>
    <w:p w:rsidR="00F53F69" w:rsidRDefault="00F53F69" w:rsidP="00F53F69">
      <w:pPr>
        <w:pStyle w:val="a6"/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</w:pPr>
    </w:p>
    <w:p w:rsidR="003D3EB5" w:rsidRPr="00F53F69" w:rsidRDefault="003D3EB5" w:rsidP="00F53F69">
      <w:pPr>
        <w:pStyle w:val="a6"/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</w:pPr>
    </w:p>
    <w:p w:rsidR="00F53F69" w:rsidRDefault="00F53F69" w:rsidP="00F53F69">
      <w:pPr>
        <w:pStyle w:val="a6"/>
        <w:numPr>
          <w:ilvl w:val="0"/>
          <w:numId w:val="12"/>
        </w:numPr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</w:pPr>
      <w:r w:rsidRPr="00F53F69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 xml:space="preserve">Народная мудрость учит нас, что это приносит одну радость, но сто видов горя. Что это? </w:t>
      </w:r>
    </w:p>
    <w:p w:rsidR="00F53F69" w:rsidRDefault="00F53F69" w:rsidP="00F53F69">
      <w:pPr>
        <w:pStyle w:val="a6"/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</w:pPr>
    </w:p>
    <w:p w:rsidR="003D3EB5" w:rsidRPr="00F53F69" w:rsidRDefault="003D3EB5" w:rsidP="00F53F69">
      <w:pPr>
        <w:pStyle w:val="a6"/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</w:pPr>
    </w:p>
    <w:p w:rsidR="00F53F69" w:rsidRPr="00E24D1C" w:rsidRDefault="00F53F69" w:rsidP="00F53F69">
      <w:pPr>
        <w:pStyle w:val="a6"/>
        <w:numPr>
          <w:ilvl w:val="0"/>
          <w:numId w:val="12"/>
        </w:num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</w:pPr>
      <w:r w:rsidRPr="00E24D1C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 xml:space="preserve">Как называется положение тела при любом действии? </w:t>
      </w:r>
    </w:p>
    <w:p w:rsidR="00F53F69" w:rsidRDefault="00F53F6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D3EB5" w:rsidRDefault="003D3EB5" w:rsidP="003D3EB5">
      <w:pPr>
        <w:spacing w:after="225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Игра с болельщиками:</w:t>
      </w:r>
    </w:p>
    <w:p w:rsidR="006538D8" w:rsidRDefault="006538D8" w:rsidP="003D3EB5">
      <w:pPr>
        <w:numPr>
          <w:ilvl w:val="0"/>
          <w:numId w:val="13"/>
        </w:num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38D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чему быки злятся, когда видят красный цвет? (не злятся, они его не различают, их раздражает движение тряпки, т.к. они близоруки)</w:t>
      </w:r>
    </w:p>
    <w:p w:rsidR="006538D8" w:rsidRDefault="006538D8" w:rsidP="003D3EB5">
      <w:pPr>
        <w:numPr>
          <w:ilvl w:val="0"/>
          <w:numId w:val="13"/>
        </w:numPr>
        <w:spacing w:after="225" w:line="24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38D8">
        <w:rPr>
          <w:rFonts w:ascii="Times New Roman" w:eastAsia="Times New Roman" w:hAnsi="Times New Roman" w:cs="Times New Roman"/>
          <w:sz w:val="26"/>
          <w:szCs w:val="26"/>
          <w:lang w:eastAsia="ru-RU"/>
        </w:rPr>
        <w:t>Где живет больше всего темноглазых жителей? (Португалия и Турция)</w:t>
      </w:r>
    </w:p>
    <w:p w:rsidR="006538D8" w:rsidRPr="006538D8" w:rsidRDefault="006538D8" w:rsidP="003D3EB5">
      <w:pPr>
        <w:numPr>
          <w:ilvl w:val="0"/>
          <w:numId w:val="13"/>
        </w:numPr>
        <w:spacing w:after="225" w:line="24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38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где наибольшее количество </w:t>
      </w:r>
      <w:proofErr w:type="gramStart"/>
      <w:r w:rsidRPr="006538D8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тлоглазых</w:t>
      </w:r>
      <w:proofErr w:type="gramEnd"/>
      <w:r w:rsidRPr="006538D8">
        <w:rPr>
          <w:rFonts w:ascii="Times New Roman" w:eastAsia="Times New Roman" w:hAnsi="Times New Roman" w:cs="Times New Roman"/>
          <w:sz w:val="26"/>
          <w:szCs w:val="26"/>
          <w:lang w:eastAsia="ru-RU"/>
        </w:rPr>
        <w:t>? (Финляндия, Польша, Швеция, Прибалтика)</w:t>
      </w:r>
    </w:p>
    <w:p w:rsidR="006538D8" w:rsidRPr="006538D8" w:rsidRDefault="006538D8" w:rsidP="003D3EB5">
      <w:pPr>
        <w:numPr>
          <w:ilvl w:val="0"/>
          <w:numId w:val="13"/>
        </w:numPr>
        <w:spacing w:after="225" w:line="24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38D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да ли, что мо</w:t>
      </w:r>
      <w:proofErr w:type="gramStart"/>
      <w:r w:rsidRPr="006538D8">
        <w:rPr>
          <w:rFonts w:ascii="Times New Roman" w:eastAsia="Times New Roman" w:hAnsi="Times New Roman" w:cs="Times New Roman"/>
          <w:sz w:val="26"/>
          <w:szCs w:val="26"/>
          <w:lang w:eastAsia="ru-RU"/>
        </w:rPr>
        <w:t>зг стр</w:t>
      </w:r>
      <w:proofErr w:type="gramEnd"/>
      <w:r w:rsidRPr="006538D8">
        <w:rPr>
          <w:rFonts w:ascii="Times New Roman" w:eastAsia="Times New Roman" w:hAnsi="Times New Roman" w:cs="Times New Roman"/>
          <w:sz w:val="26"/>
          <w:szCs w:val="26"/>
          <w:lang w:eastAsia="ru-RU"/>
        </w:rPr>
        <w:t>ауса меньше глаза? (Да)</w:t>
      </w:r>
    </w:p>
    <w:p w:rsidR="006538D8" w:rsidRPr="006538D8" w:rsidRDefault="006538D8" w:rsidP="003D3EB5">
      <w:pPr>
        <w:numPr>
          <w:ilvl w:val="0"/>
          <w:numId w:val="13"/>
        </w:numPr>
        <w:spacing w:after="225" w:line="24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38D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да ли, что мужчины и женщины страдают дальтонизмом в равной степени? (Нет, мужчины страдают им чаще в десять раз)</w:t>
      </w:r>
    </w:p>
    <w:p w:rsidR="006538D8" w:rsidRPr="006538D8" w:rsidRDefault="006538D8" w:rsidP="003D3EB5">
      <w:pPr>
        <w:numPr>
          <w:ilvl w:val="0"/>
          <w:numId w:val="13"/>
        </w:numPr>
        <w:spacing w:after="225" w:line="24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38D8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ой врач лечит глаза? (офтальмолог)</w:t>
      </w:r>
    </w:p>
    <w:p w:rsidR="006538D8" w:rsidRPr="006538D8" w:rsidRDefault="006538D8" w:rsidP="003D3EB5">
      <w:pPr>
        <w:numPr>
          <w:ilvl w:val="0"/>
          <w:numId w:val="13"/>
        </w:numPr>
        <w:spacing w:after="225" w:line="24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38D8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езнь, при которой вам плохо видны далекие предметы и хорошо близкие? (близорукость)</w:t>
      </w:r>
    </w:p>
    <w:p w:rsidR="006538D8" w:rsidRPr="006538D8" w:rsidRDefault="006538D8" w:rsidP="003D3EB5">
      <w:pPr>
        <w:numPr>
          <w:ilvl w:val="0"/>
          <w:numId w:val="2"/>
        </w:num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38D8">
        <w:rPr>
          <w:rFonts w:ascii="Times New Roman" w:eastAsia="Times New Roman" w:hAnsi="Times New Roman" w:cs="Times New Roman"/>
          <w:sz w:val="26"/>
          <w:szCs w:val="26"/>
          <w:lang w:eastAsia="ru-RU"/>
        </w:rPr>
        <w:t>Фрукт для лечения температуры? (Лимон, Малина)</w:t>
      </w:r>
    </w:p>
    <w:p w:rsidR="006538D8" w:rsidRPr="006538D8" w:rsidRDefault="006538D8" w:rsidP="00E60910">
      <w:pPr>
        <w:numPr>
          <w:ilvl w:val="0"/>
          <w:numId w:val="2"/>
        </w:numPr>
        <w:spacing w:after="225" w:line="24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38D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да закаляться лучше всего? (летом)</w:t>
      </w:r>
    </w:p>
    <w:p w:rsidR="006538D8" w:rsidRPr="006538D8" w:rsidRDefault="006538D8" w:rsidP="00E60910">
      <w:pPr>
        <w:numPr>
          <w:ilvl w:val="0"/>
          <w:numId w:val="2"/>
        </w:numPr>
        <w:spacing w:after="225" w:line="24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38D8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им спортом можно заниматься зимой? (произвольный ответ)</w:t>
      </w:r>
    </w:p>
    <w:p w:rsidR="006538D8" w:rsidRPr="006538D8" w:rsidRDefault="006538D8" w:rsidP="00E60910">
      <w:pPr>
        <w:numPr>
          <w:ilvl w:val="0"/>
          <w:numId w:val="2"/>
        </w:numPr>
        <w:spacing w:after="225" w:line="24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38D8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но ли давать другим свою расческу/помаду/полотенце? (нет, можно заразиться кожным заболеванием)</w:t>
      </w:r>
    </w:p>
    <w:p w:rsidR="006538D8" w:rsidRPr="006538D8" w:rsidRDefault="006538D8" w:rsidP="00E60910">
      <w:pPr>
        <w:numPr>
          <w:ilvl w:val="0"/>
          <w:numId w:val="2"/>
        </w:numPr>
        <w:spacing w:after="225" w:line="24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38D8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но ли пить из лужи? (нет, в критических условиях лучше соорудить простейший фильтр)</w:t>
      </w:r>
    </w:p>
    <w:p w:rsidR="006538D8" w:rsidRPr="006538D8" w:rsidRDefault="006538D8" w:rsidP="00E60910">
      <w:pPr>
        <w:numPr>
          <w:ilvl w:val="0"/>
          <w:numId w:val="2"/>
        </w:numPr>
        <w:spacing w:after="225" w:line="24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38D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чему не стоит гладить бездомных животных? (много паразитов может передаться)</w:t>
      </w:r>
    </w:p>
    <w:p w:rsidR="006538D8" w:rsidRPr="006538D8" w:rsidRDefault="006538D8" w:rsidP="00E60910">
      <w:pPr>
        <w:numPr>
          <w:ilvl w:val="0"/>
          <w:numId w:val="2"/>
        </w:numPr>
        <w:spacing w:after="225" w:line="24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38D8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ие самые вредные продукты вы знаете? (чипсы, лимонады и прочее)</w:t>
      </w:r>
    </w:p>
    <w:p w:rsidR="006538D8" w:rsidRPr="006538D8" w:rsidRDefault="006538D8" w:rsidP="00E60910">
      <w:pPr>
        <w:numPr>
          <w:ilvl w:val="0"/>
          <w:numId w:val="2"/>
        </w:numPr>
        <w:spacing w:after="225" w:line="24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6538D8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ден</w:t>
      </w:r>
      <w:proofErr w:type="gramEnd"/>
      <w:r w:rsidRPr="006538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 </w:t>
      </w:r>
      <w:proofErr w:type="spellStart"/>
      <w:r w:rsidRPr="006538D8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доналдс</w:t>
      </w:r>
      <w:proofErr w:type="spellEnd"/>
      <w:r w:rsidRPr="006538D8">
        <w:rPr>
          <w:rFonts w:ascii="Times New Roman" w:eastAsia="Times New Roman" w:hAnsi="Times New Roman" w:cs="Times New Roman"/>
          <w:sz w:val="26"/>
          <w:szCs w:val="26"/>
          <w:lang w:eastAsia="ru-RU"/>
        </w:rPr>
        <w:t>? (не вреден при очень редком употреблении в ограниченном количестве)</w:t>
      </w:r>
    </w:p>
    <w:p w:rsidR="006538D8" w:rsidRPr="006538D8" w:rsidRDefault="006538D8" w:rsidP="00E60910">
      <w:pPr>
        <w:numPr>
          <w:ilvl w:val="0"/>
          <w:numId w:val="2"/>
        </w:numPr>
        <w:spacing w:after="225" w:line="24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38D8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кое время суток лучше совершать ежедневную пробежку? (</w:t>
      </w:r>
      <w:proofErr w:type="gramStart"/>
      <w:r w:rsidRPr="006538D8">
        <w:rPr>
          <w:rFonts w:ascii="Times New Roman" w:eastAsia="Times New Roman" w:hAnsi="Times New Roman" w:cs="Times New Roman"/>
          <w:sz w:val="26"/>
          <w:szCs w:val="26"/>
          <w:lang w:eastAsia="ru-RU"/>
        </w:rPr>
        <w:t>вечером</w:t>
      </w:r>
      <w:proofErr w:type="gramEnd"/>
      <w:r w:rsidRPr="006538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мнению большинства врачей)</w:t>
      </w:r>
    </w:p>
    <w:p w:rsidR="006538D8" w:rsidRPr="006538D8" w:rsidRDefault="006538D8" w:rsidP="00E60910">
      <w:pPr>
        <w:numPr>
          <w:ilvl w:val="0"/>
          <w:numId w:val="2"/>
        </w:numPr>
        <w:spacing w:after="225" w:line="24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38D8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ая причина смерти во время приема наркотических веществ, даже впервые? (Передозировка)</w:t>
      </w:r>
    </w:p>
    <w:p w:rsidR="006538D8" w:rsidRPr="006538D8" w:rsidRDefault="006538D8" w:rsidP="00E60910">
      <w:pPr>
        <w:numPr>
          <w:ilvl w:val="0"/>
          <w:numId w:val="2"/>
        </w:numPr>
        <w:spacing w:after="225" w:line="24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38D8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котики уничтожают клетки белков, ответственные за иммунную систему, так как при приготовлении их используют всевозможные растворители. Какой орган, значит, страдает первым? (Печень)</w:t>
      </w:r>
    </w:p>
    <w:p w:rsidR="006538D8" w:rsidRPr="006538D8" w:rsidRDefault="006538D8" w:rsidP="00E60910">
      <w:pPr>
        <w:numPr>
          <w:ilvl w:val="0"/>
          <w:numId w:val="2"/>
        </w:numPr>
        <w:spacing w:after="225" w:line="24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38D8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одная мудрость учит нас, что это приносит одну радость, но сто видов горя. Что это? (Алкоголь)</w:t>
      </w:r>
    </w:p>
    <w:p w:rsidR="006538D8" w:rsidRPr="006538D8" w:rsidRDefault="006538D8" w:rsidP="00E60910">
      <w:pPr>
        <w:numPr>
          <w:ilvl w:val="0"/>
          <w:numId w:val="2"/>
        </w:numPr>
        <w:spacing w:after="225" w:line="24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38D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амое распространенное и доступное всем наркотическое вещество? (Никотин)</w:t>
      </w:r>
    </w:p>
    <w:p w:rsidR="006538D8" w:rsidRPr="006538D8" w:rsidRDefault="006538D8" w:rsidP="00E60910">
      <w:pPr>
        <w:numPr>
          <w:ilvl w:val="0"/>
          <w:numId w:val="2"/>
        </w:numPr>
        <w:spacing w:after="225" w:line="24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38D8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ая возрастная группа виновата в ежегодных вспышках эпидемий гриппа? (Школьники)</w:t>
      </w:r>
    </w:p>
    <w:p w:rsidR="006538D8" w:rsidRPr="006538D8" w:rsidRDefault="006538D8" w:rsidP="00E60910">
      <w:pPr>
        <w:numPr>
          <w:ilvl w:val="0"/>
          <w:numId w:val="2"/>
        </w:numPr>
        <w:spacing w:after="225" w:line="24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38D8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ая распространенная на всей плане заразная болезнь? (Насморк)</w:t>
      </w:r>
    </w:p>
    <w:p w:rsidR="006538D8" w:rsidRPr="006538D8" w:rsidRDefault="00CC1EC8" w:rsidP="00E60910">
      <w:pPr>
        <w:numPr>
          <w:ilvl w:val="0"/>
          <w:numId w:val="2"/>
        </w:numPr>
        <w:spacing w:after="225" w:line="24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38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мая распространенная </w:t>
      </w:r>
      <w:r w:rsidR="006538D8" w:rsidRPr="006538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заразна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олезнь</w:t>
      </w:r>
      <w:r w:rsidR="006538D8" w:rsidRPr="006538D8">
        <w:rPr>
          <w:rFonts w:ascii="Times New Roman" w:eastAsia="Times New Roman" w:hAnsi="Times New Roman" w:cs="Times New Roman"/>
          <w:sz w:val="26"/>
          <w:szCs w:val="26"/>
          <w:lang w:eastAsia="ru-RU"/>
        </w:rPr>
        <w:t>? (кариес)</w:t>
      </w:r>
    </w:p>
    <w:p w:rsidR="00CC1EC8" w:rsidRDefault="00CC1EC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6538D8" w:rsidRPr="00E60910" w:rsidRDefault="00CC1EC8" w:rsidP="00E60910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меры плакатов</w:t>
      </w:r>
    </w:p>
    <w:p w:rsidR="006538D8" w:rsidRDefault="00007D3A" w:rsidP="00E60910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027FB559" wp14:editId="61B88CD4">
            <wp:extent cx="3983181" cy="3746250"/>
            <wp:effectExtent l="0" t="0" r="0" b="6985"/>
            <wp:docPr id="2" name="Рисунок 2" descr="Картинки по запросу плакат  день здоровь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плакат  день здоровь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512" cy="3746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D3A" w:rsidRDefault="00007D3A" w:rsidP="00E60910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3B4FEE2C" wp14:editId="72DB5219">
            <wp:extent cx="2321575" cy="1731818"/>
            <wp:effectExtent l="0" t="0" r="2540" b="1905"/>
            <wp:docPr id="3" name="Рисунок 3" descr="https://encrypted-tbn2.gstatic.com/images?q=tbn:ANd9GcQ7qyWTuelTTqWASnz1EAidBxfnoupcMUQGIe_X6EzR0Pfb_I09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2.gstatic.com/images?q=tbn:ANd9GcQ7qyWTuelTTqWASnz1EAidBxfnoupcMUQGIe_X6EzR0Pfb_I09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792" cy="173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9BA" w:rsidRPr="002279BA" w:rsidRDefault="002279BA" w:rsidP="002279BA">
      <w:pPr>
        <w:spacing w:after="0" w:line="210" w:lineRule="atLeast"/>
        <w:jc w:val="center"/>
        <w:rPr>
          <w:rFonts w:ascii="Arial" w:eastAsia="Times New Roman" w:hAnsi="Arial" w:cs="Arial"/>
          <w:color w:val="C3C3C3"/>
          <w:sz w:val="21"/>
          <w:szCs w:val="21"/>
          <w:lang w:eastAsia="ru-RU"/>
        </w:rPr>
      </w:pPr>
      <w:r w:rsidRPr="002279BA">
        <w:rPr>
          <w:rFonts w:ascii="Arial" w:eastAsia="Times New Roman" w:hAnsi="Arial" w:cs="Arial"/>
          <w:noProof/>
          <w:color w:val="C3C3C3"/>
          <w:sz w:val="21"/>
          <w:szCs w:val="21"/>
          <w:lang w:eastAsia="ru-RU"/>
        </w:rPr>
        <w:drawing>
          <wp:inline distT="0" distB="0" distL="0" distR="0" wp14:anchorId="3521E4A6" wp14:editId="704D8899">
            <wp:extent cx="2618740" cy="1835785"/>
            <wp:effectExtent l="0" t="0" r="0" b="0"/>
            <wp:docPr id="6" name="Рисунок 6" descr="http://vsegdazdorov.net/sites/zdorov/files/styles/275width/public/field/image/2013/12/09/77315244_1.jpg?itok=G6JNKjX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vsegdazdorov.net/sites/zdorov/files/styles/275width/public/field/image/2013/12/09/77315244_1.jpg?itok=G6JNKjXJ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740" cy="183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9BA" w:rsidRPr="002279BA" w:rsidRDefault="002279BA" w:rsidP="002279BA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2279BA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:rsidR="00CC1EC8" w:rsidRDefault="00CC1EC8" w:rsidP="00CC1EC8">
      <w:pPr>
        <w:pBdr>
          <w:top w:val="single" w:sz="6" w:space="2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CC1EC8" w:rsidRDefault="00CC1EC8" w:rsidP="00CC1EC8">
      <w:pPr>
        <w:pBdr>
          <w:top w:val="single" w:sz="6" w:space="2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CC1EC8" w:rsidRDefault="00CC1EC8" w:rsidP="00CC1EC8">
      <w:pPr>
        <w:pBdr>
          <w:top w:val="single" w:sz="6" w:space="2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CC1EC8" w:rsidRDefault="00CC1EC8">
      <w:pPr>
        <w:rPr>
          <w:rFonts w:ascii="Arial" w:eastAsia="Times New Roman" w:hAnsi="Arial" w:cs="Arial"/>
          <w:sz w:val="16"/>
          <w:szCs w:val="16"/>
          <w:lang w:eastAsia="ru-RU"/>
        </w:rPr>
      </w:pPr>
      <w:r>
        <w:rPr>
          <w:rFonts w:ascii="Arial" w:eastAsia="Times New Roman" w:hAnsi="Arial" w:cs="Arial"/>
          <w:sz w:val="16"/>
          <w:szCs w:val="16"/>
          <w:lang w:eastAsia="ru-RU"/>
        </w:rPr>
        <w:br w:type="page"/>
      </w:r>
    </w:p>
    <w:p w:rsidR="002279BA" w:rsidRPr="002279BA" w:rsidRDefault="002279BA" w:rsidP="00CC1EC8">
      <w:pPr>
        <w:pBdr>
          <w:top w:val="single" w:sz="6" w:space="2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2279BA">
        <w:rPr>
          <w:rFonts w:ascii="Arial" w:eastAsia="Times New Roman" w:hAnsi="Arial" w:cs="Arial"/>
          <w:vanish/>
          <w:sz w:val="16"/>
          <w:szCs w:val="16"/>
          <w:lang w:eastAsia="ru-RU"/>
        </w:rPr>
        <w:lastRenderedPageBreak/>
        <w:t>Конец формы</w:t>
      </w:r>
    </w:p>
    <w:p w:rsidR="00007D3A" w:rsidRDefault="00205151" w:rsidP="00E60910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46D48913" wp14:editId="72A39215">
            <wp:extent cx="3560687" cy="5027148"/>
            <wp:effectExtent l="0" t="0" r="1905" b="2540"/>
            <wp:docPr id="4" name="Рисунок 4" descr="https://encrypted-tbn3.gstatic.com/images?q=tbn:ANd9GcRj2U9WRWkrqG7qhdbHSImzwSi4t6vGXDZp_dbq-mnpY9_Fff0A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encrypted-tbn3.gstatic.com/images?q=tbn:ANd9GcRj2U9WRWkrqG7qhdbHSImzwSi4t6vGXDZp_dbq-mnpY9_Fff0A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011" cy="502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3BC" w:rsidRDefault="00FC63BC" w:rsidP="00E60910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FC63BC" w:rsidRDefault="00FC63BC" w:rsidP="00E60910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007D3A" w:rsidRDefault="003B1795" w:rsidP="00E60910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lastRenderedPageBreak/>
        <w:drawing>
          <wp:inline distT="0" distB="0" distL="0" distR="0" wp14:anchorId="316C8B30" wp14:editId="7EFCA6FF">
            <wp:extent cx="6087144" cy="4267200"/>
            <wp:effectExtent l="0" t="0" r="8890" b="0"/>
            <wp:docPr id="5" name="Рисунок 5" descr="http://vsegdazdorov.net/sites/zdorov/files/styles/275width/public/field/image/2013/12/09/77315244_1.jpg?itok=G6JNKjX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segdazdorov.net/sites/zdorov/files/styles/275width/public/field/image/2013/12/09/77315244_1.jpg?itok=G6JNKjXJ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064" cy="4269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425" w:rsidRDefault="00DA6425" w:rsidP="00E60910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DA6425" w:rsidRDefault="00DA6425" w:rsidP="00E60910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5678FDD4" wp14:editId="534624A2">
            <wp:extent cx="1184275" cy="1163955"/>
            <wp:effectExtent l="0" t="0" r="0" b="0"/>
            <wp:docPr id="7" name="Рисунок 7" descr="https://encrypted-tbn1.gstatic.com/images?q=tbn:ANd9GcRiO1hbk8rVkUNrXhEqOKP5jENO7PsIa7UDFVu3Wx1PT_rTX37uiaJ2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1.gstatic.com/images?q=tbn:ANd9GcRiO1hbk8rVkUNrXhEqOKP5jENO7PsIa7UDFVu3Wx1PT_rTX37uiaJ2S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275" cy="116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E23" w:rsidRDefault="00DA6425" w:rsidP="00E60910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2D370E10" wp14:editId="02A0178B">
            <wp:extent cx="1219200" cy="1219200"/>
            <wp:effectExtent l="0" t="0" r="0" b="0"/>
            <wp:docPr id="8" name="Рисунок 8" descr="https://encrypted-tbn0.gstatic.com/images?q=tbn:ANd9GcS64yPZ0J6yObGWlsXkrnkbDw3ewmpO5x7qdryHhmSRwHfDIDtQaz6uV7di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0.gstatic.com/images?q=tbn:ANd9GcS64yPZ0J6yObGWlsXkrnkbDw3ewmpO5x7qdryHhmSRwHfDIDtQaz6uV7die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E23" w:rsidRDefault="008D2E2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8D2E23" w:rsidRDefault="008D2E23" w:rsidP="00E60910">
      <w:pPr>
        <w:ind w:firstLine="284"/>
        <w:jc w:val="both"/>
        <w:rPr>
          <w:rFonts w:ascii="Times New Roman" w:hAnsi="Times New Roman" w:cs="Times New Roman"/>
          <w:sz w:val="48"/>
          <w:szCs w:val="48"/>
        </w:rPr>
      </w:pPr>
    </w:p>
    <w:p w:rsidR="00DA6425" w:rsidRPr="008D2E23" w:rsidRDefault="008D2E23" w:rsidP="00E60910">
      <w:pPr>
        <w:ind w:firstLine="284"/>
        <w:jc w:val="both"/>
        <w:rPr>
          <w:rFonts w:ascii="Times New Roman" w:hAnsi="Times New Roman" w:cs="Times New Roman"/>
          <w:sz w:val="60"/>
          <w:szCs w:val="60"/>
        </w:rPr>
      </w:pPr>
      <w:proofErr w:type="gramStart"/>
      <w:r w:rsidRPr="008D2E23">
        <w:rPr>
          <w:rFonts w:ascii="Times New Roman" w:hAnsi="Times New Roman" w:cs="Times New Roman"/>
          <w:sz w:val="60"/>
          <w:szCs w:val="60"/>
        </w:rPr>
        <w:t>З</w:t>
      </w:r>
      <w:proofErr w:type="gramEnd"/>
    </w:p>
    <w:p w:rsidR="008D2E23" w:rsidRPr="008D2E23" w:rsidRDefault="008D2E23" w:rsidP="00E60910">
      <w:pPr>
        <w:ind w:firstLine="284"/>
        <w:jc w:val="both"/>
        <w:rPr>
          <w:rFonts w:ascii="Times New Roman" w:hAnsi="Times New Roman" w:cs="Times New Roman"/>
          <w:sz w:val="60"/>
          <w:szCs w:val="60"/>
        </w:rPr>
      </w:pPr>
      <w:r w:rsidRPr="008D2E23">
        <w:rPr>
          <w:rFonts w:ascii="Times New Roman" w:hAnsi="Times New Roman" w:cs="Times New Roman"/>
          <w:sz w:val="60"/>
          <w:szCs w:val="60"/>
        </w:rPr>
        <w:t>Д</w:t>
      </w:r>
    </w:p>
    <w:p w:rsidR="008D2E23" w:rsidRPr="008D2E23" w:rsidRDefault="008D2E23" w:rsidP="00E60910">
      <w:pPr>
        <w:ind w:firstLine="284"/>
        <w:jc w:val="both"/>
        <w:rPr>
          <w:rFonts w:ascii="Times New Roman" w:hAnsi="Times New Roman" w:cs="Times New Roman"/>
          <w:sz w:val="60"/>
          <w:szCs w:val="60"/>
        </w:rPr>
      </w:pPr>
      <w:r w:rsidRPr="008D2E23">
        <w:rPr>
          <w:rFonts w:ascii="Times New Roman" w:hAnsi="Times New Roman" w:cs="Times New Roman"/>
          <w:sz w:val="60"/>
          <w:szCs w:val="60"/>
        </w:rPr>
        <w:t>О</w:t>
      </w:r>
    </w:p>
    <w:p w:rsidR="008D2E23" w:rsidRPr="008D2E23" w:rsidRDefault="008D2E23" w:rsidP="00E60910">
      <w:pPr>
        <w:ind w:firstLine="284"/>
        <w:jc w:val="both"/>
        <w:rPr>
          <w:rFonts w:ascii="Times New Roman" w:hAnsi="Times New Roman" w:cs="Times New Roman"/>
          <w:sz w:val="60"/>
          <w:szCs w:val="60"/>
        </w:rPr>
      </w:pPr>
      <w:proofErr w:type="gramStart"/>
      <w:r w:rsidRPr="008D2E23">
        <w:rPr>
          <w:rFonts w:ascii="Times New Roman" w:hAnsi="Times New Roman" w:cs="Times New Roman"/>
          <w:sz w:val="60"/>
          <w:szCs w:val="60"/>
        </w:rPr>
        <w:t>Р</w:t>
      </w:r>
      <w:proofErr w:type="gramEnd"/>
    </w:p>
    <w:p w:rsidR="008D2E23" w:rsidRPr="008D2E23" w:rsidRDefault="008D2E23" w:rsidP="00E60910">
      <w:pPr>
        <w:ind w:firstLine="284"/>
        <w:jc w:val="both"/>
        <w:rPr>
          <w:rFonts w:ascii="Times New Roman" w:hAnsi="Times New Roman" w:cs="Times New Roman"/>
          <w:sz w:val="60"/>
          <w:szCs w:val="60"/>
        </w:rPr>
      </w:pPr>
      <w:r w:rsidRPr="008D2E23">
        <w:rPr>
          <w:rFonts w:ascii="Times New Roman" w:hAnsi="Times New Roman" w:cs="Times New Roman"/>
          <w:sz w:val="60"/>
          <w:szCs w:val="60"/>
        </w:rPr>
        <w:t>О</w:t>
      </w:r>
    </w:p>
    <w:p w:rsidR="008D2E23" w:rsidRPr="008D2E23" w:rsidRDefault="008D2E23" w:rsidP="00E60910">
      <w:pPr>
        <w:ind w:firstLine="284"/>
        <w:jc w:val="both"/>
        <w:rPr>
          <w:rFonts w:ascii="Times New Roman" w:hAnsi="Times New Roman" w:cs="Times New Roman"/>
          <w:sz w:val="60"/>
          <w:szCs w:val="60"/>
        </w:rPr>
      </w:pPr>
      <w:r w:rsidRPr="008D2E23">
        <w:rPr>
          <w:rFonts w:ascii="Times New Roman" w:hAnsi="Times New Roman" w:cs="Times New Roman"/>
          <w:sz w:val="60"/>
          <w:szCs w:val="60"/>
        </w:rPr>
        <w:t>В</w:t>
      </w:r>
    </w:p>
    <w:p w:rsidR="008D2E23" w:rsidRPr="008D2E23" w:rsidRDefault="008D2E23" w:rsidP="00E60910">
      <w:pPr>
        <w:ind w:firstLine="284"/>
        <w:jc w:val="both"/>
        <w:rPr>
          <w:rFonts w:ascii="Times New Roman" w:hAnsi="Times New Roman" w:cs="Times New Roman"/>
          <w:sz w:val="60"/>
          <w:szCs w:val="60"/>
        </w:rPr>
      </w:pPr>
      <w:r w:rsidRPr="008D2E23">
        <w:rPr>
          <w:rFonts w:ascii="Times New Roman" w:hAnsi="Times New Roman" w:cs="Times New Roman"/>
          <w:sz w:val="60"/>
          <w:szCs w:val="60"/>
        </w:rPr>
        <w:t>Ь</w:t>
      </w:r>
    </w:p>
    <w:p w:rsidR="008D2E23" w:rsidRPr="008D2E23" w:rsidRDefault="008D2E23" w:rsidP="00E60910">
      <w:pPr>
        <w:ind w:firstLine="284"/>
        <w:jc w:val="both"/>
        <w:rPr>
          <w:rFonts w:ascii="Times New Roman" w:hAnsi="Times New Roman" w:cs="Times New Roman"/>
          <w:sz w:val="60"/>
          <w:szCs w:val="60"/>
        </w:rPr>
      </w:pPr>
      <w:r w:rsidRPr="008D2E23">
        <w:rPr>
          <w:rFonts w:ascii="Times New Roman" w:hAnsi="Times New Roman" w:cs="Times New Roman"/>
          <w:sz w:val="60"/>
          <w:szCs w:val="60"/>
        </w:rPr>
        <w:t>Е</w:t>
      </w:r>
    </w:p>
    <w:sectPr w:rsidR="008D2E23" w:rsidRPr="008D2E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B7D20"/>
    <w:multiLevelType w:val="multilevel"/>
    <w:tmpl w:val="284A0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DC311F"/>
    <w:multiLevelType w:val="multilevel"/>
    <w:tmpl w:val="53962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49525E"/>
    <w:multiLevelType w:val="multilevel"/>
    <w:tmpl w:val="9DC6269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1CD439BB"/>
    <w:multiLevelType w:val="multilevel"/>
    <w:tmpl w:val="41023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2B5B26"/>
    <w:multiLevelType w:val="multilevel"/>
    <w:tmpl w:val="FB76A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B10AEC"/>
    <w:multiLevelType w:val="multilevel"/>
    <w:tmpl w:val="41023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1E58E9"/>
    <w:multiLevelType w:val="multilevel"/>
    <w:tmpl w:val="6A245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8B442E"/>
    <w:multiLevelType w:val="multilevel"/>
    <w:tmpl w:val="A3766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8D0B9E"/>
    <w:multiLevelType w:val="hybridMultilevel"/>
    <w:tmpl w:val="753604DE"/>
    <w:lvl w:ilvl="0" w:tplc="E50C9B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3814704"/>
    <w:multiLevelType w:val="hybridMultilevel"/>
    <w:tmpl w:val="5DAE2FF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935ACD"/>
    <w:multiLevelType w:val="multilevel"/>
    <w:tmpl w:val="41023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9251915"/>
    <w:multiLevelType w:val="hybridMultilevel"/>
    <w:tmpl w:val="753604DE"/>
    <w:lvl w:ilvl="0" w:tplc="E50C9B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0350D2C"/>
    <w:multiLevelType w:val="multilevel"/>
    <w:tmpl w:val="41023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7"/>
  </w:num>
  <w:num w:numId="5">
    <w:abstractNumId w:val="6"/>
  </w:num>
  <w:num w:numId="6">
    <w:abstractNumId w:val="4"/>
  </w:num>
  <w:num w:numId="7">
    <w:abstractNumId w:val="1"/>
  </w:num>
  <w:num w:numId="8">
    <w:abstractNumId w:val="9"/>
  </w:num>
  <w:num w:numId="9">
    <w:abstractNumId w:val="8"/>
  </w:num>
  <w:num w:numId="10">
    <w:abstractNumId w:val="12"/>
  </w:num>
  <w:num w:numId="11">
    <w:abstractNumId w:val="11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250"/>
    <w:rsid w:val="00007D3A"/>
    <w:rsid w:val="000F7398"/>
    <w:rsid w:val="00205151"/>
    <w:rsid w:val="002279BA"/>
    <w:rsid w:val="002557B2"/>
    <w:rsid w:val="0031042C"/>
    <w:rsid w:val="003B1795"/>
    <w:rsid w:val="003C7250"/>
    <w:rsid w:val="003D3EB5"/>
    <w:rsid w:val="00475BAC"/>
    <w:rsid w:val="004F59F0"/>
    <w:rsid w:val="005433B3"/>
    <w:rsid w:val="00574413"/>
    <w:rsid w:val="005D451F"/>
    <w:rsid w:val="0061288F"/>
    <w:rsid w:val="006538D8"/>
    <w:rsid w:val="007B32EE"/>
    <w:rsid w:val="007F3F72"/>
    <w:rsid w:val="008212F9"/>
    <w:rsid w:val="00821441"/>
    <w:rsid w:val="008372D9"/>
    <w:rsid w:val="008D2E23"/>
    <w:rsid w:val="008D4977"/>
    <w:rsid w:val="009170A9"/>
    <w:rsid w:val="00A166CF"/>
    <w:rsid w:val="00A80EA5"/>
    <w:rsid w:val="00AD0CF5"/>
    <w:rsid w:val="00B05285"/>
    <w:rsid w:val="00C026B5"/>
    <w:rsid w:val="00C70332"/>
    <w:rsid w:val="00CC1EC8"/>
    <w:rsid w:val="00D97190"/>
    <w:rsid w:val="00DA6425"/>
    <w:rsid w:val="00E24D1C"/>
    <w:rsid w:val="00E258D4"/>
    <w:rsid w:val="00E60910"/>
    <w:rsid w:val="00E71121"/>
    <w:rsid w:val="00EC342E"/>
    <w:rsid w:val="00F53F69"/>
    <w:rsid w:val="00FC63BC"/>
    <w:rsid w:val="00FE3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EB5"/>
  </w:style>
  <w:style w:type="paragraph" w:styleId="1">
    <w:name w:val="heading 1"/>
    <w:basedOn w:val="a"/>
    <w:next w:val="a"/>
    <w:link w:val="10"/>
    <w:uiPriority w:val="9"/>
    <w:qFormat/>
    <w:rsid w:val="002279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79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38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6538D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rsid w:val="00FE386C"/>
  </w:style>
  <w:style w:type="character" w:styleId="a3">
    <w:name w:val="Hyperlink"/>
    <w:basedOn w:val="a0"/>
    <w:uiPriority w:val="99"/>
    <w:semiHidden/>
    <w:unhideWhenUsed/>
    <w:rsid w:val="00FE386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E3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386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279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279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List Paragraph"/>
    <w:basedOn w:val="a"/>
    <w:uiPriority w:val="34"/>
    <w:qFormat/>
    <w:rsid w:val="002557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EB5"/>
  </w:style>
  <w:style w:type="paragraph" w:styleId="1">
    <w:name w:val="heading 1"/>
    <w:basedOn w:val="a"/>
    <w:next w:val="a"/>
    <w:link w:val="10"/>
    <w:uiPriority w:val="9"/>
    <w:qFormat/>
    <w:rsid w:val="002279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79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38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6538D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rsid w:val="00FE386C"/>
  </w:style>
  <w:style w:type="character" w:styleId="a3">
    <w:name w:val="Hyperlink"/>
    <w:basedOn w:val="a0"/>
    <w:uiPriority w:val="99"/>
    <w:semiHidden/>
    <w:unhideWhenUsed/>
    <w:rsid w:val="00FE386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E3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386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279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279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List Paragraph"/>
    <w:basedOn w:val="a"/>
    <w:uiPriority w:val="34"/>
    <w:qFormat/>
    <w:rsid w:val="002557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5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875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0486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36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5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78059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25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431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15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2253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665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678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1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744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350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93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188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0089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6928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569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2313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936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9797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524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8607">
                              <w:marLeft w:val="0"/>
                              <w:marRight w:val="4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069403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19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494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8" w:color="52B235"/>
                                            <w:left w:val="single" w:sz="6" w:space="8" w:color="E1E1E1"/>
                                            <w:bottom w:val="single" w:sz="6" w:space="8" w:color="E1E1E1"/>
                                            <w:right w:val="single" w:sz="6" w:space="8" w:color="E1E1E1"/>
                                          </w:divBdr>
                                          <w:divsChild>
                                            <w:div w:id="1565023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549858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641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3147064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539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7763368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3185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36754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53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0956823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752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hyperlink" Target="http://vsegdazdorov.net/story/zdorove-i-zdorovyy-obraz-zhizni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043B0-0564-46B4-8D6D-7E8AC65D0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1188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7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Vika</cp:lastModifiedBy>
  <cp:revision>3</cp:revision>
  <dcterms:created xsi:type="dcterms:W3CDTF">2017-03-01T18:03:00Z</dcterms:created>
  <dcterms:modified xsi:type="dcterms:W3CDTF">2017-03-01T18:10:00Z</dcterms:modified>
</cp:coreProperties>
</file>